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D9B" w:rsidRPr="005E56D5" w:rsidRDefault="00900D9B" w:rsidP="00900D9B">
      <w:pPr>
        <w:jc w:val="right"/>
        <w:rPr>
          <w:sz w:val="24"/>
        </w:rPr>
      </w:pPr>
      <w:r w:rsidRPr="005E56D5">
        <w:rPr>
          <w:sz w:val="24"/>
        </w:rPr>
        <w:t xml:space="preserve">УТВЕРЖДЕНА </w:t>
      </w:r>
    </w:p>
    <w:p w:rsidR="00900D9B" w:rsidRPr="005C4D01" w:rsidRDefault="00900D9B" w:rsidP="00900D9B">
      <w:pPr>
        <w:jc w:val="right"/>
        <w:rPr>
          <w:sz w:val="24"/>
        </w:rPr>
      </w:pPr>
      <w:r w:rsidRPr="005C4D01">
        <w:rPr>
          <w:sz w:val="24"/>
        </w:rPr>
        <w:t>постановлением администрации</w:t>
      </w:r>
    </w:p>
    <w:p w:rsidR="00900D9B" w:rsidRPr="005C4D01" w:rsidRDefault="00900D9B" w:rsidP="00900D9B">
      <w:pPr>
        <w:jc w:val="right"/>
        <w:rPr>
          <w:sz w:val="24"/>
        </w:rPr>
      </w:pPr>
      <w:r w:rsidRPr="005C4D01">
        <w:rPr>
          <w:sz w:val="24"/>
        </w:rPr>
        <w:t>Сосновоборского городского округа</w:t>
      </w:r>
    </w:p>
    <w:p w:rsidR="00900D9B" w:rsidRDefault="00900D9B" w:rsidP="00900D9B">
      <w:pPr>
        <w:jc w:val="right"/>
        <w:rPr>
          <w:sz w:val="24"/>
        </w:rPr>
      </w:pPr>
      <w:r w:rsidRPr="005C4D01">
        <w:rPr>
          <w:sz w:val="24"/>
        </w:rPr>
        <w:t>от</w:t>
      </w:r>
      <w:r>
        <w:rPr>
          <w:sz w:val="24"/>
        </w:rPr>
        <w:t xml:space="preserve"> 22.10.2019 № 4016</w:t>
      </w:r>
    </w:p>
    <w:p w:rsidR="00D33ADD" w:rsidRPr="00D33ADD" w:rsidRDefault="00900D9B" w:rsidP="00900D9B">
      <w:pPr>
        <w:jc w:val="right"/>
        <w:rPr>
          <w:sz w:val="24"/>
        </w:rPr>
      </w:pPr>
      <w:r>
        <w:rPr>
          <w:sz w:val="24"/>
        </w:rPr>
        <w:t>(</w:t>
      </w:r>
      <w:r w:rsidRPr="00D33ADD">
        <w:rPr>
          <w:sz w:val="24"/>
        </w:rPr>
        <w:t>с изменениями от 0</w:t>
      </w:r>
      <w:r w:rsidR="0050321D" w:rsidRPr="00D33ADD">
        <w:rPr>
          <w:sz w:val="24"/>
        </w:rPr>
        <w:t>5</w:t>
      </w:r>
      <w:r w:rsidRPr="00D33ADD">
        <w:rPr>
          <w:sz w:val="24"/>
        </w:rPr>
        <w:t>.0</w:t>
      </w:r>
      <w:r w:rsidR="0050321D" w:rsidRPr="00D33ADD">
        <w:rPr>
          <w:sz w:val="24"/>
        </w:rPr>
        <w:t>8</w:t>
      </w:r>
      <w:r w:rsidRPr="00D33ADD">
        <w:rPr>
          <w:sz w:val="24"/>
        </w:rPr>
        <w:t xml:space="preserve">.2022 № </w:t>
      </w:r>
      <w:r w:rsidR="0050321D" w:rsidRPr="00D33ADD">
        <w:rPr>
          <w:sz w:val="24"/>
        </w:rPr>
        <w:t>1768</w:t>
      </w:r>
      <w:r w:rsidR="00D33ADD" w:rsidRPr="00D33ADD">
        <w:rPr>
          <w:sz w:val="24"/>
        </w:rPr>
        <w:t>,</w:t>
      </w:r>
    </w:p>
    <w:p w:rsidR="00900D9B" w:rsidRPr="00D33ADD" w:rsidRDefault="00D33ADD" w:rsidP="00D33ADD">
      <w:pPr>
        <w:jc w:val="right"/>
        <w:rPr>
          <w:sz w:val="24"/>
        </w:rPr>
      </w:pPr>
      <w:r>
        <w:rPr>
          <w:sz w:val="24"/>
        </w:rPr>
        <w:t>от 19.08.</w:t>
      </w:r>
      <w:r>
        <w:rPr>
          <w:sz w:val="24"/>
        </w:rPr>
        <w:t>2022 № 1886</w:t>
      </w:r>
      <w:r w:rsidR="00900D9B" w:rsidRPr="00D33ADD">
        <w:rPr>
          <w:sz w:val="24"/>
        </w:rPr>
        <w:t>)</w:t>
      </w:r>
    </w:p>
    <w:p w:rsidR="00D33ADD" w:rsidRDefault="00D33ADD" w:rsidP="00900D9B">
      <w:pPr>
        <w:jc w:val="right"/>
        <w:rPr>
          <w:sz w:val="24"/>
        </w:rPr>
      </w:pPr>
    </w:p>
    <w:p w:rsidR="00EA36EA" w:rsidRPr="00AB4A4F" w:rsidRDefault="00EA36EA" w:rsidP="00EA36EA">
      <w:pPr>
        <w:jc w:val="right"/>
        <w:rPr>
          <w:sz w:val="22"/>
          <w:szCs w:val="22"/>
        </w:rPr>
      </w:pPr>
    </w:p>
    <w:p w:rsidR="00EA36EA" w:rsidRPr="00AB4A4F" w:rsidRDefault="00EA36EA" w:rsidP="00EA36EA">
      <w:pPr>
        <w:jc w:val="center"/>
        <w:rPr>
          <w:b/>
          <w:sz w:val="24"/>
          <w:szCs w:val="22"/>
        </w:rPr>
      </w:pPr>
    </w:p>
    <w:p w:rsidR="00EA36EA" w:rsidRPr="00055CF0" w:rsidRDefault="00EA36EA" w:rsidP="00EA36EA">
      <w:pPr>
        <w:jc w:val="center"/>
        <w:rPr>
          <w:b/>
          <w:sz w:val="24"/>
          <w:szCs w:val="22"/>
        </w:rPr>
      </w:pPr>
      <w:r w:rsidRPr="00055CF0">
        <w:rPr>
          <w:b/>
          <w:sz w:val="24"/>
          <w:szCs w:val="22"/>
        </w:rPr>
        <w:t xml:space="preserve">Схема размещения нестационарных торговых объектов </w:t>
      </w:r>
    </w:p>
    <w:p w:rsidR="00EA36EA" w:rsidRDefault="00EA36EA" w:rsidP="00EA36EA">
      <w:pPr>
        <w:jc w:val="center"/>
        <w:rPr>
          <w:b/>
          <w:sz w:val="24"/>
          <w:szCs w:val="22"/>
        </w:rPr>
      </w:pPr>
      <w:r w:rsidRPr="00055CF0">
        <w:rPr>
          <w:b/>
          <w:sz w:val="24"/>
          <w:szCs w:val="22"/>
        </w:rPr>
        <w:t>на территории муниципального образования Сосновоборский городской округа Ленинградской области</w:t>
      </w:r>
    </w:p>
    <w:p w:rsidR="00EA36EA" w:rsidRDefault="00EA36EA" w:rsidP="00EA36EA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(текстовая часть)</w:t>
      </w:r>
    </w:p>
    <w:p w:rsidR="00EA36EA" w:rsidRDefault="00EA36EA" w:rsidP="00EA36EA">
      <w:pPr>
        <w:jc w:val="center"/>
        <w:rPr>
          <w:b/>
          <w:sz w:val="24"/>
          <w:szCs w:val="22"/>
        </w:rPr>
      </w:pPr>
    </w:p>
    <w:p w:rsidR="00EA36EA" w:rsidRDefault="00EA36EA" w:rsidP="00C733BE">
      <w:pPr>
        <w:rPr>
          <w:b/>
          <w:sz w:val="24"/>
          <w:szCs w:val="22"/>
        </w:rPr>
      </w:pPr>
    </w:p>
    <w:tbl>
      <w:tblPr>
        <w:tblpPr w:leftFromText="180" w:rightFromText="180" w:vertAnchor="text" w:tblpX="-318" w:tblpY="1"/>
        <w:tblOverlap w:val="never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5"/>
        <w:gridCol w:w="1682"/>
        <w:gridCol w:w="11"/>
        <w:gridCol w:w="150"/>
        <w:gridCol w:w="265"/>
        <w:gridCol w:w="708"/>
        <w:gridCol w:w="11"/>
        <w:gridCol w:w="415"/>
        <w:gridCol w:w="1274"/>
        <w:gridCol w:w="12"/>
        <w:gridCol w:w="434"/>
        <w:gridCol w:w="1550"/>
        <w:gridCol w:w="142"/>
        <w:gridCol w:w="434"/>
        <w:gridCol w:w="1109"/>
        <w:gridCol w:w="15"/>
        <w:gridCol w:w="87"/>
        <w:gridCol w:w="55"/>
        <w:gridCol w:w="293"/>
        <w:gridCol w:w="825"/>
        <w:gridCol w:w="16"/>
        <w:gridCol w:w="125"/>
        <w:gridCol w:w="310"/>
        <w:gridCol w:w="541"/>
        <w:gridCol w:w="1005"/>
        <w:gridCol w:w="1005"/>
      </w:tblGrid>
      <w:tr w:rsidR="00D33ADD" w:rsidRPr="002B7070" w:rsidTr="006C1AEF">
        <w:trPr>
          <w:tblHeader/>
        </w:trPr>
        <w:tc>
          <w:tcPr>
            <w:tcW w:w="77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lastRenderedPageBreak/>
              <w:t>Информация о НТО</w:t>
            </w:r>
          </w:p>
        </w:tc>
        <w:tc>
          <w:tcPr>
            <w:tcW w:w="3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нформация о хозяйствующем субъекте, осуществляющим торговую деятельность в НТО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Реквизиты докумен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тов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а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разме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щение НТО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3ADD" w:rsidRPr="00A87C00" w:rsidRDefault="00D33ADD" w:rsidP="006C1AEF">
            <w:pPr>
              <w:ind w:left="-108" w:right="-250"/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Является</w:t>
            </w:r>
          </w:p>
          <w:p w:rsidR="00D33ADD" w:rsidRPr="00A87C00" w:rsidRDefault="00D33ADD" w:rsidP="006C1AEF">
            <w:pPr>
              <w:ind w:left="-108" w:right="-250"/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ли право</w:t>
            </w:r>
          </w:p>
          <w:p w:rsidR="00D33ADD" w:rsidRPr="00A87C00" w:rsidRDefault="00D33ADD" w:rsidP="006C1AEF">
            <w:pPr>
              <w:ind w:left="-108" w:right="-250"/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облада</w:t>
            </w:r>
          </w:p>
          <w:p w:rsidR="00D33ADD" w:rsidRPr="00A87C00" w:rsidRDefault="00D33ADD" w:rsidP="006C1AEF">
            <w:pPr>
              <w:ind w:left="-108" w:right="-250"/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тель</w:t>
            </w:r>
          </w:p>
          <w:p w:rsidR="00D33ADD" w:rsidRPr="00A87C00" w:rsidRDefault="00D33ADD" w:rsidP="006C1AEF">
            <w:pPr>
              <w:ind w:left="-108" w:right="-250"/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ТО</w:t>
            </w:r>
          </w:p>
          <w:p w:rsidR="00D33ADD" w:rsidRPr="00A87C00" w:rsidRDefault="00D33ADD" w:rsidP="006C1AEF">
            <w:pPr>
              <w:ind w:left="-108" w:right="-250"/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субъек</w:t>
            </w:r>
          </w:p>
          <w:p w:rsidR="00D33ADD" w:rsidRPr="00A87C00" w:rsidRDefault="00D33ADD" w:rsidP="006C1AEF">
            <w:pPr>
              <w:ind w:left="-108" w:right="-250"/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том</w:t>
            </w:r>
          </w:p>
          <w:p w:rsidR="00D33ADD" w:rsidRPr="00A87C00" w:rsidRDefault="00D33ADD" w:rsidP="006C1AEF">
            <w:pPr>
              <w:ind w:left="-108" w:right="-250"/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малого</w:t>
            </w:r>
          </w:p>
          <w:p w:rsidR="00D33ADD" w:rsidRPr="00A87C00" w:rsidRDefault="00D33ADD" w:rsidP="006C1AEF">
            <w:pPr>
              <w:ind w:left="-108" w:right="-250"/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 (или)</w:t>
            </w:r>
          </w:p>
          <w:p w:rsidR="00D33ADD" w:rsidRPr="00A87C00" w:rsidRDefault="00D33ADD" w:rsidP="006C1AEF">
            <w:pPr>
              <w:ind w:left="-108" w:right="-250"/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среднего предпри</w:t>
            </w:r>
          </w:p>
          <w:p w:rsidR="00D33ADD" w:rsidRPr="00A87C00" w:rsidRDefault="00D33ADD" w:rsidP="006C1AEF">
            <w:pPr>
              <w:ind w:left="-108" w:right="-250"/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иматель</w:t>
            </w:r>
          </w:p>
          <w:p w:rsidR="00D33ADD" w:rsidRPr="00A87C00" w:rsidRDefault="00D33ADD" w:rsidP="006C1AEF">
            <w:pPr>
              <w:ind w:left="-108" w:right="-250"/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ства</w:t>
            </w:r>
          </w:p>
          <w:p w:rsidR="00D33ADD" w:rsidRPr="00A87C00" w:rsidRDefault="00D33ADD" w:rsidP="006C1AEF">
            <w:pPr>
              <w:ind w:left="-108" w:right="-250"/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(да/нет)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ADD" w:rsidRPr="00A87C00" w:rsidRDefault="00D33ADD" w:rsidP="006C1AEF">
            <w:pPr>
              <w:ind w:left="-108" w:right="-250"/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ериод размещения</w:t>
            </w:r>
          </w:p>
          <w:p w:rsidR="00D33ADD" w:rsidRPr="00A87C00" w:rsidRDefault="00D33ADD" w:rsidP="006C1AEF">
            <w:pPr>
              <w:ind w:left="-108" w:right="-250"/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ТО</w:t>
            </w:r>
          </w:p>
        </w:tc>
      </w:tr>
      <w:tr w:rsidR="00D33ADD" w:rsidRPr="002B7070" w:rsidTr="006C1AEF">
        <w:trPr>
          <w:trHeight w:val="1134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дентификаци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онный номер НТО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Место размещения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ТО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(адресный ориентир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Вид НТО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лощадь НТО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кв.м.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Специализация НТО</w:t>
            </w:r>
            <w:r w:rsidRPr="00A87C00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аименование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ADD" w:rsidRPr="00A87C00" w:rsidRDefault="00D33ADD" w:rsidP="006C1AEF">
            <w:pPr>
              <w:ind w:left="113" w:right="113"/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НН</w:t>
            </w:r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ADD" w:rsidRPr="00A87C00" w:rsidRDefault="00D33ADD" w:rsidP="006C1AEF">
            <w:pPr>
              <w:ind w:left="-108" w:right="-250"/>
              <w:jc w:val="center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ADD" w:rsidRPr="00A87C00" w:rsidRDefault="00D33ADD" w:rsidP="006C1AEF">
            <w:pPr>
              <w:ind w:left="-108" w:right="-250"/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С</w:t>
            </w:r>
          </w:p>
          <w:p w:rsidR="00D33ADD" w:rsidRPr="00A87C00" w:rsidRDefault="00D33ADD" w:rsidP="006C1AEF">
            <w:pPr>
              <w:ind w:left="-108" w:right="-250"/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(дата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ADD" w:rsidRPr="00A87C00" w:rsidRDefault="00D33ADD" w:rsidP="006C1AEF">
            <w:pPr>
              <w:ind w:left="-108" w:right="-250"/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о</w:t>
            </w:r>
          </w:p>
          <w:p w:rsidR="00D33ADD" w:rsidRPr="00A87C00" w:rsidRDefault="00D33ADD" w:rsidP="006C1AEF">
            <w:pPr>
              <w:ind w:left="-108" w:right="-250"/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(дата)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5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6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7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1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15,автобусная остановка «АТП»</w:t>
            </w:r>
          </w:p>
        </w:tc>
        <w:tc>
          <w:tcPr>
            <w:tcW w:w="124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место размещения НТО исключено из схемы 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а основании постановления администрации Сосновоборского городского округа от 07.07.2022 № 1520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2, у зд.№ 16 по ул.50 лет Октябр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5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родукция общественного питан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Муляр А.П.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00627509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color w:val="000000" w:themeColor="text1"/>
                <w:lang w:eastAsia="en-US"/>
              </w:rPr>
            </w:pPr>
            <w:r w:rsidRPr="00A87C00">
              <w:rPr>
                <w:color w:val="000000" w:themeColor="text1"/>
                <w:lang w:eastAsia="en-US"/>
              </w:rPr>
              <w:t xml:space="preserve">№ 2022-НТО 108 от 14.03.2022 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02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02.03.27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2, торговая зона "Сосновый Бор", автобусная остановка "Сосновый Бор"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торговый павильон, совмещенный с остановочным павильоном (остановочным пунктом общественного транспорта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color w:val="000000" w:themeColor="text1"/>
                <w:lang w:eastAsia="en-US"/>
              </w:rPr>
            </w:pPr>
            <w:r w:rsidRPr="00A87C00">
              <w:rPr>
                <w:color w:val="000000" w:themeColor="text1"/>
                <w:lang w:eastAsia="en-US"/>
              </w:rPr>
              <w:t>32 (62)</w:t>
            </w:r>
            <w:r w:rsidRPr="00A87C00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родоволь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ственные товары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Иванов И.Ю.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01591414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color w:val="000000" w:themeColor="text1"/>
                <w:lang w:eastAsia="en-US"/>
              </w:rPr>
            </w:pPr>
            <w:r w:rsidRPr="00A87C00">
              <w:rPr>
                <w:color w:val="000000" w:themeColor="text1"/>
              </w:rPr>
              <w:t>№ 2022-НТО 111 от 15.03.202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0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0.03.27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10а, торговая зона "Москва" у зд. № 49 по пр.Героев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8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овощи, фрукты, ягоды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Баулина Т.И.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04869033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 2022-НТО 116 от 11.04.202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9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8.03.29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7, у магазина "Семерочка", Липовский пр., д.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8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left="-57" w:right="-57"/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 Жмурина И.В.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00095237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autoSpaceDE w:val="0"/>
              <w:autoSpaceDN w:val="0"/>
              <w:adjustRightInd w:val="0"/>
              <w:jc w:val="center"/>
            </w:pPr>
            <w:r w:rsidRPr="00A87C00">
              <w:t>№2015-ДА 023 от 23.01.201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а неопределенный срок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 10а, у ж/д № 4 по ул. Машиностроителей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5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Гусев Д.С.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21359579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2022-НТО 89 от 11.01.202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01.01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01.01.27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 10а, торговая зона "Москва" у зд.№49 по пр. Героев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5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родукция общественного питан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Муляр А.П.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00627509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 2022- НТО 109 от 14.03.202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02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02.03.27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lastRenderedPageBreak/>
              <w:t>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7, у ж/д № 34 по ул. Паркова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9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ООО «Невоблпечать -Сосновый Бор»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022670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 xml:space="preserve">№2017-НТО 29 от 28.11.2017 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8.11.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28.11.22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8, аллея Славы, напротив магазина "Карусель»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9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ООО «Невоблпечать -Сосновый Бор»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rPr>
                <w:lang w:eastAsia="en-US"/>
              </w:rPr>
              <w:t>4714022670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 xml:space="preserve">№2017-НТО 30 от 28.11.2017  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8.11.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28.11.22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3, торговая зона "Таллин"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9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ООО «Невоблпечать -Сосновый Бор»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rPr>
                <w:lang w:eastAsia="en-US"/>
              </w:rPr>
              <w:t>4714022670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autoSpaceDE w:val="0"/>
              <w:autoSpaceDN w:val="0"/>
              <w:adjustRightInd w:val="0"/>
              <w:jc w:val="center"/>
            </w:pPr>
            <w:r w:rsidRPr="00A87C00">
              <w:t>№2017-НТО 31от 07.12.2017</w:t>
            </w:r>
          </w:p>
          <w:p w:rsidR="00D33ADD" w:rsidRPr="00A87C00" w:rsidRDefault="00D33ADD" w:rsidP="006C1AEF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07.12.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07.12.22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9, торговая зона "Ленинград"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4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ООО «Невоблпечать -Сосновый Бор»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rPr>
                <w:lang w:eastAsia="en-US"/>
              </w:rPr>
              <w:t>4714022670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2017-НТО 27 от 28.11.201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8.11.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28.11.22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 10а, торговая зона "Москва"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9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«Невоблпечать -Сосновый Бор»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rPr>
                <w:lang w:eastAsia="en-US"/>
              </w:rPr>
              <w:t>4714022670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2017-НТО 28 от 28.11.201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8.11.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28.11.22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2, торговая зона "Сосновый Бор" ул.50 лет Октябр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8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ООО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"Невоблпечать-Сосновый Бор"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022670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ADD" w:rsidRPr="00A87C00" w:rsidRDefault="00D33ADD" w:rsidP="006C1AEF">
            <w:pPr>
              <w:autoSpaceDE w:val="0"/>
              <w:autoSpaceDN w:val="0"/>
              <w:adjustRightInd w:val="0"/>
              <w:jc w:val="center"/>
            </w:pPr>
            <w:r w:rsidRPr="00A87C00">
              <w:t>№2018-НТО 37 от 29.03.201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29.03.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29.03.23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4 торговая зона "Природа» у ж/д № 29а по пр. Героев</w:t>
            </w:r>
          </w:p>
        </w:tc>
        <w:tc>
          <w:tcPr>
            <w:tcW w:w="124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место размещения НТО исключено из схемы 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а основании постановления администрации Сосновоборского городского округа от 29.10.2018 № 2361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3, торговая зона "Солнечный"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8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ООО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"Невоблпечать-Сосновый Бор"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rPr>
                <w:lang w:eastAsia="en-US"/>
              </w:rPr>
              <w:t>4714022670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ADD" w:rsidRPr="00A87C00" w:rsidRDefault="00D33ADD" w:rsidP="006C1AEF">
            <w:pPr>
              <w:autoSpaceDE w:val="0"/>
              <w:autoSpaceDN w:val="0"/>
              <w:adjustRightInd w:val="0"/>
              <w:jc w:val="center"/>
            </w:pPr>
            <w:r w:rsidRPr="00A87C00">
              <w:t>№2018-НТО 40 от 11.04.201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11.04.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11.04.23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10а, в районе автобусной остановки "Магазин "Иртыш"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8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ООО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"Невоблпечать-Сосновый Бор"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rPr>
                <w:lang w:eastAsia="en-US"/>
              </w:rPr>
              <w:t>4714022670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ADD" w:rsidRPr="00A87C00" w:rsidRDefault="00D33ADD" w:rsidP="006C1AEF">
            <w:pPr>
              <w:autoSpaceDE w:val="0"/>
              <w:autoSpaceDN w:val="0"/>
              <w:adjustRightInd w:val="0"/>
              <w:jc w:val="center"/>
            </w:pPr>
            <w:r w:rsidRPr="00A87C00">
              <w:t>№2018-НТО 38 от 29.03.201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29.03.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29.03.23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мкр.14, в районе </w:t>
            </w:r>
          </w:p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ул. Солнечная, д.23а и ДК "Строитель"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8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ООО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"Невоблпечать-Сосновый Бор"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rPr>
                <w:lang w:eastAsia="en-US"/>
              </w:rPr>
              <w:t>4714022670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ADD" w:rsidRPr="00A87C00" w:rsidRDefault="00D33ADD" w:rsidP="006C1AEF">
            <w:pPr>
              <w:jc w:val="center"/>
            </w:pPr>
            <w:r w:rsidRPr="00A87C00">
              <w:t>№2018-НТО 35 от 29.03.201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29.03.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29.03.23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r w:rsidRPr="00A87C00">
              <w:t xml:space="preserve">мкр.4, у 2-ой очереди ТЦ «Робин Гуд» </w:t>
            </w:r>
          </w:p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t>пр. Героев, 76 а, между остановкой и магазином «Драйв Авто»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9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ООО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 "Невоблпечать-Сосновый Бор"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rPr>
                <w:lang w:eastAsia="en-US"/>
              </w:rPr>
              <w:t>4714022670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ADD" w:rsidRPr="00A87C00" w:rsidRDefault="00D33ADD" w:rsidP="006C1AEF">
            <w:pPr>
              <w:jc w:val="center"/>
            </w:pPr>
            <w:r w:rsidRPr="00A87C00">
              <w:t>№2022-НТО 96 от 24.02.202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23.02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t>23.02.27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мкр.9, пр.Героев, у ж/д № 60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родовольственные товары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Ковалев М.В.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00102935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2022-НТО 91 от 24.01.202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3.01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3.01.27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мкр.9, у ж/д №3 по </w:t>
            </w:r>
          </w:p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ул.Малая Земля </w:t>
            </w:r>
          </w:p>
        </w:tc>
        <w:tc>
          <w:tcPr>
            <w:tcW w:w="124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Место размещения НТО исключено из схемы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а основании постановления администрации Сосновоборского городского округа от 21.03.2018 № 678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both"/>
              <w:rPr>
                <w:lang w:eastAsia="en-US"/>
              </w:rPr>
            </w:pPr>
            <w:r w:rsidRPr="00A87C00">
              <w:t>Между СТ «Северное» и ДНТ «Солнечное»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родовольственные товар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Зуйков А.А.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471404545631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2021-</w:t>
            </w:r>
          </w:p>
          <w:p w:rsidR="00D33ADD" w:rsidRPr="00A87C00" w:rsidRDefault="00D33ADD" w:rsidP="006C1AEF">
            <w:pPr>
              <w:jc w:val="center"/>
            </w:pPr>
            <w:r w:rsidRPr="00A87C00">
              <w:t xml:space="preserve">НТО 83 от </w:t>
            </w:r>
          </w:p>
          <w:p w:rsidR="00D33ADD" w:rsidRPr="00A87C00" w:rsidRDefault="00D33ADD" w:rsidP="006C1AEF">
            <w:pPr>
              <w:jc w:val="center"/>
            </w:pPr>
            <w:r w:rsidRPr="00A87C00">
              <w:lastRenderedPageBreak/>
              <w:t>01.10.2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lastRenderedPageBreak/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01.10.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01.10.26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lastRenderedPageBreak/>
              <w:t>2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2, у автобусной остановки "Почта»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торговый павильон, совмещенный с остановочным павильоном (остановочным пунктом общественного транспорта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1(60)</w:t>
            </w:r>
            <w:r w:rsidRPr="00A87C00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родовольственные товар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Дорогина Н.А.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00440910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2011-ДА</w:t>
            </w:r>
          </w:p>
          <w:p w:rsidR="00D33ADD" w:rsidRPr="00A87C00" w:rsidRDefault="00D33ADD" w:rsidP="006C1AEF">
            <w:pPr>
              <w:jc w:val="center"/>
            </w:pPr>
            <w:r w:rsidRPr="00A87C00">
              <w:t>258 от 26.0.201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а неопределенный срок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мкр.8 ,ул.Кр. Форты, у зд. № 14 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овощи, фрукты, ягод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Дорогина Н.А.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00440910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2022-НТО 119 от 04.04.202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7.03.22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6.03.27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8, ул.Солнечная, автобусная остановка "Моряк"</w:t>
            </w:r>
          </w:p>
        </w:tc>
        <w:tc>
          <w:tcPr>
            <w:tcW w:w="124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место размещения НТО исключено из схемы 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а основании постановления администрации Сосновоборского городского округа от 29.10.2018 № 2361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9, автобусная остановка "Москва" у ж/д № 54 по пр.Героев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торговый павильон, совмещенный с остановочным павильоном (остановочным пунктом общественного транспорта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Волобуева Г.В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0000922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 2022-НТО 92 от 25.01.2022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0.01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0.01.27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мкр.8, пр.Героев, у ж/д № 40 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овощи, фрукты, яг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Оруджов А.Р.о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00354749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 2022-06-27 НТО 104 от 11.03.2022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8.02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8.02.27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7, у дома № 2 по Липовскому проезду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Оруджов А.Р.о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00354749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 2022- НТО 105 от 11.03.22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8.02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8.02.27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10а, торговая зона "Москва"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val="en-US" w:eastAsia="en-US"/>
              </w:rPr>
              <w:t>не</w:t>
            </w:r>
            <w:r w:rsidRPr="00A87C00">
              <w:rPr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left="-57" w:right="-57"/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Столярова М.М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04510195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 2022-06-27 НТО 115 от 25.03.2022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25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24.03.29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3, торговая зона "Таллин", у ж/д № 8 по ул.Сибирской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родовольственные товары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left="-57" w:right="-57"/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Басурманов С.Н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01008607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2022-НТО 94 от 08.02.2022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31.01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31.01.27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3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4, пр.Героев, автобусная остановка "Природа"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торговый павильон, совмещенный с остановочным </w:t>
            </w:r>
            <w:r w:rsidRPr="00A87C00">
              <w:rPr>
                <w:lang w:eastAsia="en-US"/>
              </w:rPr>
              <w:lastRenderedPageBreak/>
              <w:t>павильоном (остановочным пунктом общественного транспорта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lastRenderedPageBreak/>
              <w:t>6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left="-57" w:right="-57"/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Мартынова О.В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0002648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2014-ДА 326 от 27.11.2014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25.11.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25.11.24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lastRenderedPageBreak/>
              <w:t>3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10а, у д. № 17/1 по ул.Молодежной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3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продукция общественного пита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left="-57" w:right="-57"/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Мартынова О.В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0002648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2015-ДА 131 от 28.04.2015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ет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а неопределенный срок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3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Район ДНТ "Весна"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8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Черняков Г.И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780700910326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2022-НТО 87 от 01.01.2022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01.01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01.01.27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3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10а, у ж/д. № 23 по ул.Кр. Фортов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ИП </w:t>
            </w:r>
            <w:r w:rsidRPr="00A87C00">
              <w:rPr>
                <w:shd w:val="clear" w:color="auto" w:fill="FFFFFF"/>
                <w:lang w:eastAsia="en-US"/>
              </w:rPr>
              <w:t>Юрченко Н.С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01361202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2015-ДА 006 от 19.01.2015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а неопределенный срок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3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Промзона, Копорское шоссе, автобусная остановка "Хлебозавод"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торговый павильон, совмещенный с остановочным павильоном (остановочным пунктом общественного транспорта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9(40)</w:t>
            </w:r>
            <w:r w:rsidRPr="00A87C00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strike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strike/>
                <w:color w:val="FF0000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strike/>
                <w:color w:val="FF0000"/>
                <w:lang w:eastAsia="en-US"/>
              </w:rPr>
            </w:pP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3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мкр. 16, автобусная остановка у маг. </w:t>
            </w:r>
          </w:p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пр.Героев, 35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торговый павильон, совмещенный с остановочным павильоном (остановочным пунктом общественного транспорта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color w:val="000000" w:themeColor="text1"/>
                <w:lang w:eastAsia="en-US"/>
              </w:rPr>
            </w:pPr>
            <w:r w:rsidRPr="00A87C00">
              <w:rPr>
                <w:color w:val="000000" w:themeColor="text1"/>
                <w:lang w:eastAsia="en-US"/>
              </w:rPr>
              <w:t>28(48)</w:t>
            </w:r>
            <w:r w:rsidRPr="00A87C00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left="-57" w:right="-57"/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Медведкова Р.С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04072671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strike/>
                <w:color w:val="FF0000"/>
              </w:rPr>
            </w:pPr>
            <w:r w:rsidRPr="00A87C00">
              <w:t>№2022-НТО 88 от 01.01.2022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01.01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01.01.27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3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мкр.7, у ж/д № 2 </w:t>
            </w:r>
          </w:p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пр.Липовский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Багиев Г.А.о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04824265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 2022-НТО 110 от 15.03.2022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01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01.03.27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3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2, у зд. № 13 по ул.Ленинской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овощи, фрукты,  яг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Савран И.С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23267757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 2022-НТО 124 от 23.05.2022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10.06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autoSpaceDE w:val="0"/>
              <w:autoSpaceDN w:val="0"/>
              <w:adjustRightInd w:val="0"/>
              <w:jc w:val="center"/>
            </w:pPr>
            <w:r w:rsidRPr="00A87C00">
              <w:t>09.06.27</w:t>
            </w:r>
          </w:p>
          <w:p w:rsidR="00D33ADD" w:rsidRPr="00A87C00" w:rsidRDefault="00D33ADD" w:rsidP="006C1AEF">
            <w:pPr>
              <w:autoSpaceDE w:val="0"/>
              <w:autoSpaceDN w:val="0"/>
              <w:adjustRightInd w:val="0"/>
              <w:jc w:val="center"/>
            </w:pP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3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10а, у ж/д № 8 по ул.Машиностроителей</w:t>
            </w:r>
          </w:p>
        </w:tc>
        <w:tc>
          <w:tcPr>
            <w:tcW w:w="124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место размещения НТО исключено из схемы 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а основании постановления администрации Сосновоборского городского округа от 02.11.2020 № 2209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3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мкр.3, у ж/д № 9 по </w:t>
            </w:r>
          </w:p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ул.Солнечной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val="en-US" w:eastAsia="en-US"/>
              </w:rPr>
              <w:t>не</w:t>
            </w:r>
            <w:r w:rsidRPr="00A87C00">
              <w:rPr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Кузьменко И.П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20410409</w:t>
            </w: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 xml:space="preserve"> « № 2022-НТО 102 от 04.03.202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15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14.03.29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lastRenderedPageBreak/>
              <w:t>4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8, у ТРЦ "Галактика"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val="en-US" w:eastAsia="en-US"/>
              </w:rPr>
              <w:t>не</w:t>
            </w:r>
            <w:r w:rsidRPr="00A87C00">
              <w:rPr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Багиев Г.А.о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04824265</w:t>
            </w: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 2022- НТО 107 от 14.03.202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01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01.03.27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ул.Набережная, в районе автобусной остановки 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3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strike/>
              </w:rPr>
            </w:pPr>
            <w:r w:rsidRPr="00A87C00">
              <w:t>ИП Итти С.П.</w:t>
            </w:r>
          </w:p>
          <w:p w:rsidR="00D33ADD" w:rsidRPr="00A87C00" w:rsidRDefault="00D33ADD" w:rsidP="006C1AEF">
            <w:pPr>
              <w:jc w:val="center"/>
              <w:rPr>
                <w:strike/>
              </w:rPr>
            </w:pP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472600297930</w:t>
            </w:r>
          </w:p>
          <w:p w:rsidR="00D33ADD" w:rsidRPr="00A87C00" w:rsidRDefault="00D33ADD" w:rsidP="006C1AEF">
            <w:pPr>
              <w:jc w:val="center"/>
            </w:pP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 2022- НТо 113 от 21.03.202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18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18.03.27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район гаражного кооператива "Березка"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8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Иванов И.Ю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01591414</w:t>
            </w: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rPr>
                <w:lang w:eastAsia="en-US"/>
              </w:rPr>
              <w:t>№ 2022- НТО 112 от 15.03.202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0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0.03.27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мкр.3 ул.Солнечная, д.9, по нечётной стороне, возле маг. «Солнечный», остановка </w:t>
            </w:r>
          </w:p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«ул.Солнечная»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торговый павильон, совмещенный с остановочным павильоном (остановочным пунктом общественного транспорта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color w:val="000000" w:themeColor="text1"/>
                <w:lang w:eastAsia="en-US"/>
              </w:rPr>
            </w:pPr>
            <w:r w:rsidRPr="00A87C00">
              <w:rPr>
                <w:color w:val="000000" w:themeColor="text1"/>
                <w:lang w:eastAsia="en-US"/>
              </w:rPr>
              <w:t>56(85)</w:t>
            </w:r>
            <w:r w:rsidRPr="00A87C00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Караев А.Ш.о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21115156</w:t>
            </w: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 2022- НТО 99 от 01.03.202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01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01.03.27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мкр.8, ул.Космонавтов, </w:t>
            </w:r>
          </w:p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д.4, со стороны торгового центра «Галактика», остановка </w:t>
            </w:r>
          </w:p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«ДК «Строитель»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торговый павильон, совмещенный с остановочным павильоном (остановочным пунктом общественного транспорта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34(48)</w:t>
            </w:r>
            <w:r w:rsidRPr="00A87C00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val="en-US" w:eastAsia="en-US"/>
              </w:rPr>
              <w:t>не</w:t>
            </w:r>
            <w:r w:rsidRPr="00A87C00">
              <w:rPr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Рожко П.З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20401348</w:t>
            </w: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 2022- НТО 114 от 22.03.202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color w:val="000000" w:themeColor="text1"/>
                <w:lang w:eastAsia="en-US"/>
              </w:rPr>
            </w:pPr>
            <w:r w:rsidRPr="00A87C00">
              <w:rPr>
                <w:color w:val="000000" w:themeColor="text1"/>
                <w:lang w:eastAsia="en-US"/>
              </w:rPr>
              <w:t>19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color w:val="000000" w:themeColor="text1"/>
                <w:lang w:eastAsia="en-US"/>
              </w:rPr>
            </w:pPr>
            <w:r w:rsidRPr="00A87C00">
              <w:rPr>
                <w:color w:val="000000" w:themeColor="text1"/>
              </w:rPr>
              <w:t>18.03.29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 13-14, ул.Солнечная, д.19, по нечётной стороне улицы, остановка</w:t>
            </w:r>
            <w:r w:rsidRPr="00A87C00">
              <w:rPr>
                <w:lang w:eastAsia="en-US"/>
              </w:rPr>
              <w:br/>
              <w:t>"ДК Строитель"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торговый павильон, совмещенный с остановочным павильоном (остановочным пунктом общественного транспорта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color w:val="000000" w:themeColor="text1"/>
                <w:lang w:eastAsia="en-US"/>
              </w:rPr>
            </w:pPr>
            <w:r w:rsidRPr="00A87C00">
              <w:rPr>
                <w:color w:val="000000" w:themeColor="text1"/>
                <w:lang w:eastAsia="en-US"/>
              </w:rPr>
              <w:t>25(53)</w:t>
            </w:r>
            <w:r w:rsidRPr="00A87C00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Савельева Е.В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00355090</w:t>
            </w: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 2022-НТО 86 от 01.01.202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01.01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01.01.27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 10а, пр.Героев д.49а/1, остановка «Маг. Москва»</w:t>
            </w:r>
          </w:p>
        </w:tc>
        <w:tc>
          <w:tcPr>
            <w:tcW w:w="124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место размещения НТО исключено из схемы 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а основании постановления администрации Сосновоборского городского округа от 07.07.2022 № 1520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16, ул.Кр. Фортов, д.24, со стороны супермаркета «Перекресток»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Кузьменко И.П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20410409</w:t>
            </w: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 2022- НТО 101 от 04.03.202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 xml:space="preserve">15.03.22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14.03.29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lastRenderedPageBreak/>
              <w:t>4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 мкр. 3, ул.Сибирская, д.12, с торца, возле подпорной стенки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овощи, фрукты,  яг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Караев А.Ш.о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21115156</w:t>
            </w: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 2022-НТО 100 от 01.03.202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 xml:space="preserve">01.03.22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01.03.27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4, в районе бывшего магазина «Эвридика», пешеходная зона между магазином «Якорь» и магазином «Придорожный»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color w:val="000000" w:themeColor="text1"/>
                <w:lang w:eastAsia="en-US"/>
              </w:rPr>
            </w:pPr>
            <w:r w:rsidRPr="00A87C00">
              <w:rPr>
                <w:color w:val="000000" w:themeColor="text1"/>
                <w:lang w:eastAsia="en-US"/>
              </w:rPr>
              <w:t>3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овощи, фрукты,  яг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Алиев Р.Б.о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21224042</w:t>
            </w: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 2022- НТО 106 от 11.03.202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28.02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28.02.27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5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3 мкр., в р-не зд. маг. д.15а по ул.Солнечная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rPr>
                <w:lang w:eastAsia="en-US"/>
              </w:rPr>
              <w:t xml:space="preserve">ИП </w:t>
            </w:r>
            <w:r w:rsidRPr="00A87C00">
              <w:t>Паршенков В.А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00002497</w:t>
            </w: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 xml:space="preserve">№ 2015-ДА 047 </w:t>
            </w:r>
          </w:p>
          <w:p w:rsidR="00D33ADD" w:rsidRPr="00A87C00" w:rsidRDefault="00D33ADD" w:rsidP="006C1AEF">
            <w:pPr>
              <w:jc w:val="center"/>
            </w:pPr>
            <w:r w:rsidRPr="00A87C00">
              <w:t>от 10.02.20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25.12.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autoSpaceDE w:val="0"/>
              <w:autoSpaceDN w:val="0"/>
              <w:adjustRightInd w:val="0"/>
              <w:jc w:val="center"/>
            </w:pPr>
            <w:r w:rsidRPr="00A87C00">
              <w:t>25.12.24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5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7 мкр. ул.Парковая, в районе д.44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торговый павильон, совмещенный с остановочным павильоном (остановочным пунктом общественного транспорта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color w:val="000000" w:themeColor="text1"/>
                <w:lang w:eastAsia="en-US"/>
              </w:rPr>
            </w:pPr>
            <w:r w:rsidRPr="00A87C00">
              <w:rPr>
                <w:color w:val="000000" w:themeColor="text1"/>
                <w:lang w:eastAsia="en-US"/>
              </w:rPr>
              <w:t>24(30)</w:t>
            </w:r>
            <w:r w:rsidRPr="00A87C00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rPr>
                <w:lang w:eastAsia="en-US"/>
              </w:rPr>
              <w:t xml:space="preserve">ИП </w:t>
            </w:r>
            <w:r w:rsidRPr="00A87C00">
              <w:t>Кузьменко</w:t>
            </w:r>
          </w:p>
          <w:p w:rsidR="00D33ADD" w:rsidRPr="00A87C00" w:rsidRDefault="00D33ADD" w:rsidP="006C1AEF">
            <w:pPr>
              <w:autoSpaceDE w:val="0"/>
              <w:autoSpaceDN w:val="0"/>
              <w:adjustRightInd w:val="0"/>
              <w:jc w:val="center"/>
            </w:pPr>
            <w:r w:rsidRPr="00A87C00">
              <w:t xml:space="preserve">И.П. 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20410409</w:t>
            </w: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2022- НТО 103 от 04.03.202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15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14.03.29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5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 ул.Загородная, з/у 6/2</w:t>
            </w:r>
          </w:p>
        </w:tc>
        <w:tc>
          <w:tcPr>
            <w:tcW w:w="124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место размещения НТО исключено из схемы 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а основании постановления администрации Сосновоборского городского округа от 02.11.2020 № 2209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5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В районе кладбища «Воронка», у входа</w:t>
            </w:r>
          </w:p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(размещение на период с 01 апреля по 01 ноября)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shd w:val="clear" w:color="auto" w:fill="D9D9D9"/>
                <w:lang w:eastAsia="en-US"/>
              </w:rPr>
            </w:pPr>
            <w:r w:rsidRPr="00A87C00">
              <w:rPr>
                <w:lang w:eastAsia="en-US"/>
              </w:rPr>
              <w:t>палатка</w:t>
            </w:r>
          </w:p>
          <w:p w:rsidR="00D33ADD" w:rsidRPr="00A87C00" w:rsidRDefault="00D33ADD" w:rsidP="006C1AEF">
            <w:pPr>
              <w:jc w:val="center"/>
              <w:rPr>
                <w:shd w:val="clear" w:color="auto" w:fill="D9D9D9"/>
                <w:lang w:eastAsia="en-US"/>
              </w:rPr>
            </w:pPr>
            <w:r w:rsidRPr="00A87C00">
              <w:rPr>
                <w:lang w:eastAsia="en-US"/>
              </w:rPr>
              <w:t>(7 мест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8,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5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Район городского пляжа до пешеходного моста (размещение на период с 01 мая по 30 сентября)</w:t>
            </w:r>
          </w:p>
        </w:tc>
        <w:tc>
          <w:tcPr>
            <w:tcW w:w="124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место размещения НТО исключено из схемы 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а основании постановления администрации Сосновоборского городского округа от 01.04.2020 № 629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5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Район городского пляжа до пешеходного моста (размещение на период с 01 мая по 30 сентября)</w:t>
            </w:r>
          </w:p>
        </w:tc>
        <w:tc>
          <w:tcPr>
            <w:tcW w:w="124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место размещения НТО исключено из схемы 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а основании постановления администрации Сосновоборского городского округа от 01.04.2020 № 629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5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Липово, на бетонной площадке, примыкающей</w:t>
            </w:r>
          </w:p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 к городскому пляжу</w:t>
            </w:r>
          </w:p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(размещение на период с 01 мая по 30 сентября)</w:t>
            </w:r>
          </w:p>
          <w:p w:rsidR="00D33ADD" w:rsidRPr="00A87C00" w:rsidRDefault="00D33ADD" w:rsidP="006C1AEF">
            <w:pPr>
              <w:rPr>
                <w:lang w:eastAsia="en-US"/>
              </w:rPr>
            </w:pPr>
          </w:p>
        </w:tc>
        <w:tc>
          <w:tcPr>
            <w:tcW w:w="124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место размещения НТО исключено из схемы 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а основании постановления администрации Сосновоборского городского округа от 07.07.2022 № 1520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lastRenderedPageBreak/>
              <w:t>5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В районе платформы «80 км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специализированное или специально оборудованное для торговли транспортное средство, мобильное оборудование в комплекте с транспортным средством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2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5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В начале биатлонной трассы в Липово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специализи</w:t>
            </w:r>
          </w:p>
          <w:p w:rsidR="00D33ADD" w:rsidRPr="00A87C00" w:rsidRDefault="00D33ADD" w:rsidP="006C1AEF">
            <w:pPr>
              <w:jc w:val="center"/>
            </w:pPr>
            <w:r w:rsidRPr="00A87C00">
              <w:t>рованные или специально оборудованные для торговли транспортные средства, мобильное оборудование в комплекте с транспортным средством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2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5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промзона, территория, прилегающая к бывшей базе ОРСа со стороны въезда  (для торговли сельскохозяйственной продукцией в период </w:t>
            </w:r>
          </w:p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массовой заготовки населением овощей </w:t>
            </w:r>
          </w:p>
          <w:p w:rsidR="00D33ADD" w:rsidRPr="00A87C00" w:rsidRDefault="00D33ADD" w:rsidP="006C1AEF">
            <w:r w:rsidRPr="00A87C00">
              <w:t>(размещение на период с 01 апреля</w:t>
            </w:r>
          </w:p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t xml:space="preserve"> по 01 ноября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автотранспорт</w:t>
            </w:r>
          </w:p>
          <w:p w:rsidR="00D33ADD" w:rsidRPr="00A87C00" w:rsidRDefault="00D33ADD" w:rsidP="006C1AEF">
            <w:pPr>
              <w:jc w:val="center"/>
            </w:pPr>
            <w:r w:rsidRPr="00A87C00">
              <w:t>ное средство</w:t>
            </w:r>
          </w:p>
          <w:p w:rsidR="00D33ADD" w:rsidRPr="00A87C00" w:rsidRDefault="00D33ADD" w:rsidP="006C1AEF">
            <w:pPr>
              <w:jc w:val="center"/>
            </w:pPr>
            <w:r w:rsidRPr="00A87C00">
              <w:t>(5 машино/мест)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5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овощи, фрукты, яг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6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мкр 15, напротив дома </w:t>
            </w:r>
          </w:p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№ 33а по ул.Солнечной</w:t>
            </w:r>
          </w:p>
          <w:p w:rsidR="00D33ADD" w:rsidRPr="00A87C00" w:rsidRDefault="00D33ADD" w:rsidP="006C1AEF">
            <w:r w:rsidRPr="00A87C00">
              <w:t>(размещение на период с 01 апреля</w:t>
            </w:r>
          </w:p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t xml:space="preserve"> по 01 ноября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специализи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 xml:space="preserve">рованное или специально оборудованное для торговли транспортное средство, мобильное оборудование в комплекте с </w:t>
            </w:r>
            <w:r w:rsidRPr="00A87C00">
              <w:lastRenderedPageBreak/>
              <w:t xml:space="preserve">транспортным средством; </w:t>
            </w:r>
            <w:r w:rsidRPr="00A87C00">
              <w:rPr>
                <w:shd w:val="clear" w:color="auto" w:fill="FFFFFF"/>
              </w:rPr>
              <w:t>палатка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lastRenderedPageBreak/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овощи, фрукты, яг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lastRenderedPageBreak/>
              <w:t>6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мкр 15, напротив дома № 35а по ул.Солнечной </w:t>
            </w:r>
            <w:r w:rsidRPr="00A87C00">
              <w:t>(размещение на период с 01 апреля по 01 ноября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специализи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 xml:space="preserve">рованное или специально оборудованное для торговли транспортное средство, мобильное оборудование в комплекте с транспортным средством; </w:t>
            </w:r>
            <w:r w:rsidRPr="00A87C00">
              <w:rPr>
                <w:shd w:val="clear" w:color="auto" w:fill="FFFFFF"/>
              </w:rPr>
              <w:t>палатка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овощи, фрукты, яг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6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мкр.7 по ул.Парковой в районе автобусной остановки , у зд. № 44а </w:t>
            </w:r>
          </w:p>
          <w:p w:rsidR="00D33ADD" w:rsidRPr="00A87C00" w:rsidRDefault="00D33ADD" w:rsidP="006C1AEF">
            <w:r w:rsidRPr="00A87C00">
              <w:t>(размещение на период с 01 апреля</w:t>
            </w:r>
          </w:p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t xml:space="preserve"> по 01 ноября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специализи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t xml:space="preserve">рованное или специально оборудованное для торговли транспортное средство, мобильное оборудование в комплекте с транспортным средством; </w:t>
            </w:r>
            <w:r w:rsidRPr="00A87C00">
              <w:rPr>
                <w:shd w:val="clear" w:color="auto" w:fill="FFFFFF"/>
              </w:rPr>
              <w:t>палатка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овощи, фрукты, яг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6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мкр. 4 напротив ж/дома № 64 по пр.Героев </w:t>
            </w:r>
          </w:p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(за магазином «Якорь»)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left="-57" w:right="-57"/>
              <w:jc w:val="center"/>
              <w:rPr>
                <w:strike/>
              </w:rPr>
            </w:pPr>
            <w:r w:rsidRPr="00A87C00">
              <w:rPr>
                <w:lang w:eastAsia="en-US"/>
              </w:rPr>
              <w:t xml:space="preserve">ИП </w:t>
            </w:r>
            <w:r w:rsidRPr="00A87C00">
              <w:t>Найденкова О.В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strike/>
              </w:rPr>
            </w:pPr>
            <w:r w:rsidRPr="00A87C00">
              <w:rPr>
                <w:shd w:val="clear" w:color="auto" w:fill="FFFFFF"/>
              </w:rPr>
              <w:t>471420467395</w:t>
            </w: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strike/>
              </w:rPr>
            </w:pPr>
            <w:r w:rsidRPr="00A87C00">
              <w:t>№2017-НТО 32 от 21.12.20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21.12.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21.12.22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6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4, у 2-ой очереди ТЦ «Робин Гуд» между остановкой и магазином «Драй Авто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ИП Пятакова С.Н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00158303</w:t>
            </w: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 2022-НТО 120 от 11.04.202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07.04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06.04.27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6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 7а у ж/дома № 25 по ул.Парковой, напротив магазина «Магнит»</w:t>
            </w:r>
          </w:p>
        </w:tc>
        <w:tc>
          <w:tcPr>
            <w:tcW w:w="124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место размещения НТО исключено из схемы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а основании постановления администрации Сосновоборского городского округа от 20.12.2017 №2885</w:t>
            </w:r>
          </w:p>
        </w:tc>
      </w:tr>
      <w:tr w:rsidR="00D33ADD" w:rsidRPr="002B7070" w:rsidTr="006C1A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6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 «Заречье» в районе зд. № 6 по ул.Пионерской</w:t>
            </w:r>
          </w:p>
        </w:tc>
        <w:tc>
          <w:tcPr>
            <w:tcW w:w="124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место размещения НТО исключено из схемы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а основании постановления администрации Сосновоборского городского округа от 30.06.2017 №1477</w:t>
            </w:r>
          </w:p>
        </w:tc>
      </w:tr>
      <w:tr w:rsidR="00D33ADD" w:rsidRPr="002B7070" w:rsidTr="006C1A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6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10 б мкр., </w:t>
            </w:r>
          </w:p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lastRenderedPageBreak/>
              <w:t>ул.Молодежная, 32 в районе здания начальных классов школы № 7</w:t>
            </w:r>
          </w:p>
        </w:tc>
        <w:tc>
          <w:tcPr>
            <w:tcW w:w="124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lastRenderedPageBreak/>
              <w:t>место размещения НТО исключено из схемы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lastRenderedPageBreak/>
              <w:t>на основании постановления администрации Сосновоборского городского округа от 09.10.2017 № 2264</w:t>
            </w:r>
          </w:p>
        </w:tc>
      </w:tr>
      <w:tr w:rsidR="00D33ADD" w:rsidRPr="002B7070" w:rsidTr="006C1A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lastRenderedPageBreak/>
              <w:t>6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10 б мкр., </w:t>
            </w:r>
          </w:p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ул.Молодежная, 32 в районе здания начальных классов школы № 7</w:t>
            </w:r>
          </w:p>
        </w:tc>
        <w:tc>
          <w:tcPr>
            <w:tcW w:w="124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место размещения НТО исключено из схемы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а основании постановления администрации Сосновоборского городского округа от 09.10.2017 № 2264</w:t>
            </w:r>
          </w:p>
        </w:tc>
      </w:tr>
      <w:tr w:rsidR="00D33ADD" w:rsidRPr="002B7070" w:rsidTr="006C1A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6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10 б мкр., </w:t>
            </w:r>
          </w:p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ул.Молодежная напротив зд. 26а, в районе автобусной остановки</w:t>
            </w:r>
          </w:p>
        </w:tc>
        <w:tc>
          <w:tcPr>
            <w:tcW w:w="124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место размещения НТО исключено из схемы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а основании постановления администрации Сосновоборского городского округа от 09.10.2017 № 2264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7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10б мкр. </w:t>
            </w:r>
          </w:p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ул. Молодежная, у зд. № 36, торговая зона «Молодежный»</w:t>
            </w:r>
          </w:p>
        </w:tc>
        <w:tc>
          <w:tcPr>
            <w:tcW w:w="124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место размещения НТО исключено из схемы </w:t>
            </w:r>
          </w:p>
          <w:p w:rsidR="00D33ADD" w:rsidRPr="00A87C00" w:rsidRDefault="00D33ADD" w:rsidP="006C1AEF">
            <w:pPr>
              <w:jc w:val="center"/>
            </w:pPr>
            <w:r w:rsidRPr="00A87C00">
              <w:rPr>
                <w:lang w:eastAsia="en-US"/>
              </w:rPr>
              <w:t>на основании постановления администрации Сосновоборского городского округа от 07.07.2022 № 1520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7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4 мкр. площадка между магазином «Якорь» по пр.Героев, 74а и зданием бывшего магазина «Эвридика» пр.Героев, 74 (размещение на период с 07 декабря по 07 января)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елочный база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7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3 мкр., ул.Сибирская, 7а между подпорной стенкой у стелы «Старый Томмасс» и кафе «Жемчужина»</w:t>
            </w:r>
          </w:p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(размещение на период с 07 декабря по 07 января)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елочный база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7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 10а, торговая зона «Москва», у стилобата магазина «Дикси» между павильоном «Цветы» и киоском "Сосновоборская городская печать"</w:t>
            </w:r>
          </w:p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(размещение на период с 07 декабря по 07 января)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елочный база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7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3, торговая зона «Таллин» у зд.№ 7 по ул.Сибирской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7,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родовольст</w:t>
            </w:r>
          </w:p>
          <w:p w:rsidR="00D33ADD" w:rsidRPr="00A87C00" w:rsidRDefault="00D33ADD" w:rsidP="006C1AEF">
            <w:pPr>
              <w:jc w:val="center"/>
              <w:rPr>
                <w:bCs/>
                <w:lang w:eastAsia="en-US"/>
              </w:rPr>
            </w:pPr>
            <w:r w:rsidRPr="00A87C00">
              <w:rPr>
                <w:lang w:eastAsia="en-US"/>
              </w:rPr>
              <w:t>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bCs/>
                <w:lang w:eastAsia="en-US"/>
              </w:rPr>
            </w:pPr>
            <w:r w:rsidRPr="00A87C00">
              <w:rPr>
                <w:lang w:eastAsia="en-US"/>
              </w:rPr>
              <w:t xml:space="preserve">ИП </w:t>
            </w:r>
            <w:r w:rsidRPr="00A87C00">
              <w:rPr>
                <w:bCs/>
                <w:lang w:eastAsia="en-US"/>
              </w:rPr>
              <w:t>Ковалев М.В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471400102935</w:t>
            </w: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rPr>
                <w:bCs/>
                <w:lang w:eastAsia="en-US"/>
              </w:rPr>
              <w:t>№2022-НТО 90 от 24</w:t>
            </w:r>
            <w:r w:rsidRPr="00A87C00">
              <w:rPr>
                <w:bCs/>
                <w:lang w:val="en-US" w:eastAsia="en-US"/>
              </w:rPr>
              <w:t>.</w:t>
            </w:r>
            <w:r w:rsidRPr="00A87C00">
              <w:rPr>
                <w:bCs/>
                <w:lang w:eastAsia="en-US"/>
              </w:rPr>
              <w:t>01</w:t>
            </w:r>
            <w:r w:rsidRPr="00A87C00">
              <w:rPr>
                <w:bCs/>
                <w:lang w:val="en-US" w:eastAsia="en-US"/>
              </w:rPr>
              <w:t>.</w:t>
            </w:r>
            <w:r w:rsidRPr="00A87C00">
              <w:rPr>
                <w:bCs/>
                <w:lang w:eastAsia="en-US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rPr>
                <w:lang w:val="en-US"/>
              </w:rPr>
              <w:t>13.01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13.01.27</w:t>
            </w:r>
          </w:p>
        </w:tc>
      </w:tr>
      <w:tr w:rsidR="00D33ADD" w:rsidRPr="002B7070" w:rsidTr="006C1A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lastRenderedPageBreak/>
              <w:t>7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мкр.2, на пересечении ул. 50 лет Октября и ул.Комсомольская, у моста в сторону мкр.«Заречье»</w:t>
            </w:r>
          </w:p>
        </w:tc>
        <w:tc>
          <w:tcPr>
            <w:tcW w:w="124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место размещения НТО исключено из схемы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на основании постановления администрации Сосновоборского городского округа от 20.12.2017 №2885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7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Липово, автобусная остановка в сторону СПб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торговый павильон, совмещенный с остановочным павильоном (остановочным пунктом общественного транспорта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5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родовольст</w:t>
            </w:r>
          </w:p>
          <w:p w:rsidR="00D33ADD" w:rsidRPr="00A87C00" w:rsidRDefault="00D33ADD" w:rsidP="006C1AEF">
            <w:pPr>
              <w:jc w:val="center"/>
              <w:rPr>
                <w:bCs/>
                <w:lang w:eastAsia="en-US"/>
              </w:rPr>
            </w:pPr>
            <w:r w:rsidRPr="00A87C00">
              <w:rPr>
                <w:lang w:eastAsia="en-US"/>
              </w:rPr>
              <w:t>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ООО «ТСМ»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bCs/>
              </w:rPr>
              <w:t>4726005341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bCs/>
                <w:lang w:eastAsia="en-US"/>
              </w:rPr>
            </w:pPr>
            <w:r w:rsidRPr="00A87C00">
              <w:rPr>
                <w:bCs/>
                <w:lang w:eastAsia="en-US"/>
              </w:rPr>
              <w:t>№2022-НТО 95 от 15</w:t>
            </w:r>
            <w:r w:rsidRPr="00A87C00">
              <w:rPr>
                <w:bCs/>
                <w:lang w:val="en-US" w:eastAsia="en-US"/>
              </w:rPr>
              <w:t>.</w:t>
            </w:r>
            <w:r w:rsidRPr="00A87C00">
              <w:rPr>
                <w:bCs/>
                <w:lang w:eastAsia="en-US"/>
              </w:rPr>
              <w:t>02</w:t>
            </w:r>
            <w:r w:rsidRPr="00A87C00">
              <w:rPr>
                <w:bCs/>
                <w:lang w:val="en-US" w:eastAsia="en-US"/>
              </w:rPr>
              <w:t>.</w:t>
            </w:r>
            <w:r w:rsidRPr="00A87C00">
              <w:rPr>
                <w:bCs/>
                <w:lang w:eastAsia="en-US"/>
              </w:rPr>
              <w:t>2022</w:t>
            </w:r>
          </w:p>
          <w:p w:rsidR="00D33ADD" w:rsidRPr="00A87C00" w:rsidRDefault="00D33ADD" w:rsidP="006C1AEF">
            <w:pPr>
              <w:jc w:val="center"/>
              <w:rPr>
                <w:bCs/>
                <w:strike/>
                <w:color w:val="FF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01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01.03.27</w:t>
            </w:r>
          </w:p>
        </w:tc>
      </w:tr>
      <w:tr w:rsidR="00D33ADD" w:rsidRPr="002B7070" w:rsidTr="006C1AEF">
        <w:trPr>
          <w:trHeight w:val="926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7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10б мкр., напротив ж/д № 78 по </w:t>
            </w:r>
          </w:p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ул.Молодежной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bCs/>
                <w:lang w:eastAsia="en-US"/>
              </w:rPr>
            </w:pPr>
            <w:r w:rsidRPr="00A87C00">
              <w:rPr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-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</w:tr>
      <w:tr w:rsidR="00D33ADD" w:rsidRPr="002B7070" w:rsidTr="006C1AEF">
        <w:trPr>
          <w:trHeight w:val="840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7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 xml:space="preserve">10б мкр., напротив ж/д № 78 по </w:t>
            </w:r>
          </w:p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ул.Молодежной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ечатная продукци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-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7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both"/>
              <w:rPr>
                <w:lang w:eastAsia="en-US"/>
              </w:rPr>
            </w:pPr>
            <w:r w:rsidRPr="00A87C00">
              <w:rPr>
                <w:lang w:eastAsia="en-US"/>
              </w:rPr>
              <w:t>13 мкр.,в районе ж/д</w:t>
            </w:r>
            <w:r w:rsidRPr="00A87C00">
              <w:rPr>
                <w:lang w:eastAsia="en-US"/>
              </w:rPr>
              <w:br/>
              <w:t xml:space="preserve">№ 4 ул.Петра Великого 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родовольст</w:t>
            </w: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bCs/>
                <w:lang w:eastAsia="en-US"/>
              </w:rPr>
            </w:pPr>
            <w:r w:rsidRPr="00A87C00">
              <w:rPr>
                <w:bCs/>
                <w:lang w:eastAsia="en-US"/>
              </w:rPr>
              <w:t>-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8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both"/>
              <w:rPr>
                <w:lang w:eastAsia="en-US"/>
              </w:rPr>
            </w:pPr>
            <w:r w:rsidRPr="00A87C00">
              <w:rPr>
                <w:lang w:eastAsia="en-US"/>
              </w:rPr>
              <w:t>13 мкр., между ж/д</w:t>
            </w:r>
            <w:r w:rsidRPr="00A87C00">
              <w:rPr>
                <w:lang w:eastAsia="en-US"/>
              </w:rPr>
              <w:br/>
              <w:t>№ 26 по ул.Космонавтов и ж/д № 6 по ул.Петра Великого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-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8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both"/>
              <w:rPr>
                <w:lang w:eastAsia="en-US"/>
              </w:rPr>
            </w:pPr>
            <w:r w:rsidRPr="00A87C00">
              <w:rPr>
                <w:lang w:eastAsia="en-US"/>
              </w:rPr>
              <w:t>1 мкр.,в районе ж/д</w:t>
            </w:r>
            <w:r w:rsidRPr="00A87C00">
              <w:rPr>
                <w:lang w:eastAsia="en-US"/>
              </w:rPr>
              <w:br/>
              <w:t>№ 3 по ул.Мира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-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8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rPr>
                <w:lang w:eastAsia="en-US"/>
              </w:rPr>
              <w:t>1 мкр., в районе ж/д</w:t>
            </w:r>
            <w:r w:rsidRPr="00A87C00">
              <w:rPr>
                <w:lang w:eastAsia="en-US"/>
              </w:rPr>
              <w:br/>
              <w:t>№ 5 по ул.Мира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2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овощи, фрукты, яг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-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8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t>в районе пересечения ул.Смольнинской и безымянного проезда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strike/>
                <w:lang w:eastAsia="en-US"/>
              </w:rPr>
            </w:pPr>
            <w:r w:rsidRPr="00A87C00">
              <w:rPr>
                <w:lang w:eastAsia="en-US"/>
              </w:rPr>
              <w:t>2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strike/>
              </w:rPr>
            </w:pPr>
            <w:r w:rsidRPr="00A87C00">
              <w:rPr>
                <w:lang w:eastAsia="en-US"/>
              </w:rPr>
              <w:t xml:space="preserve">ИП </w:t>
            </w:r>
            <w:r w:rsidRPr="00A87C00">
              <w:t>Артемьева Н.В.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rPr>
                <w:shd w:val="clear" w:color="auto" w:fill="FFFFFF"/>
              </w:rPr>
              <w:t>  471400926107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2020-НТО 68 от 10.08.20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10.08.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10.08.27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8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r w:rsidRPr="00A87C00">
              <w:t xml:space="preserve">мкр. 10а, торговая зона «Москва» у зд. № 49 </w:t>
            </w:r>
          </w:p>
          <w:p w:rsidR="00D33ADD" w:rsidRPr="00A87C00" w:rsidRDefault="00D33ADD" w:rsidP="006C1AEF">
            <w:pPr>
              <w:rPr>
                <w:lang w:eastAsia="en-US"/>
              </w:rPr>
            </w:pPr>
            <w:r w:rsidRPr="00A87C00">
              <w:t>по пр.Героев (между киоском «Сосновоборская городская печать» и киоском «Талисман»)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1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strike/>
              </w:rPr>
            </w:pPr>
            <w:r w:rsidRPr="00A87C00">
              <w:rPr>
                <w:lang w:eastAsia="en-US"/>
              </w:rPr>
              <w:t xml:space="preserve">ИП </w:t>
            </w:r>
            <w:r w:rsidRPr="00A87C00">
              <w:t>Караев А.Ш. о.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rPr>
                <w:shd w:val="clear" w:color="auto" w:fill="FFFFFF"/>
              </w:rPr>
              <w:t>  </w:t>
            </w:r>
            <w:r w:rsidRPr="00A87C00">
              <w:rPr>
                <w:lang w:eastAsia="en-US"/>
              </w:rPr>
              <w:t>471421115156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2019-НТО 58 от 02.12.201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02.12.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02.12.24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8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r w:rsidRPr="00A87C00">
              <w:t xml:space="preserve">Липово, на бетонной площадке, примыкающей </w:t>
            </w:r>
            <w:r w:rsidRPr="00A87C00">
              <w:lastRenderedPageBreak/>
              <w:t>к городскому пляжу (размещение на период с 01 мая по 30 сентября)</w:t>
            </w:r>
          </w:p>
        </w:tc>
        <w:tc>
          <w:tcPr>
            <w:tcW w:w="124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lastRenderedPageBreak/>
              <w:t xml:space="preserve">место размещения НТО исключено из схемы </w:t>
            </w:r>
          </w:p>
          <w:p w:rsidR="00D33ADD" w:rsidRPr="00A87C00" w:rsidRDefault="00D33ADD" w:rsidP="006C1AEF">
            <w:pPr>
              <w:jc w:val="center"/>
            </w:pPr>
            <w:r w:rsidRPr="00A87C00">
              <w:rPr>
                <w:lang w:eastAsia="en-US"/>
              </w:rPr>
              <w:t>на основании постановления администрации Сосновоборского городского округа от 07.07.2022 № 1520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lastRenderedPageBreak/>
              <w:t>8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r w:rsidRPr="00A87C00">
              <w:t>Кадастровый квартал № 47:15:0110002 на повороте в СНТ «Новокалищенское» и СНТ «Северное»</w:t>
            </w:r>
          </w:p>
          <w:p w:rsidR="00D33ADD" w:rsidRPr="00A87C00" w:rsidRDefault="00D33ADD" w:rsidP="006C1AEF">
            <w:r w:rsidRPr="00A87C00">
              <w:t>(размещение на период с 01 апреля</w:t>
            </w:r>
          </w:p>
          <w:p w:rsidR="00D33ADD" w:rsidRPr="00A87C00" w:rsidRDefault="00D33ADD" w:rsidP="006C1AEF">
            <w:r w:rsidRPr="00A87C00">
              <w:t xml:space="preserve"> по 31 октября) </w:t>
            </w:r>
          </w:p>
        </w:tc>
        <w:tc>
          <w:tcPr>
            <w:tcW w:w="124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</w:p>
          <w:p w:rsidR="00D33ADD" w:rsidRPr="00A87C00" w:rsidRDefault="00D33ADD" w:rsidP="006C1AEF">
            <w:pPr>
              <w:jc w:val="center"/>
              <w:rPr>
                <w:lang w:eastAsia="en-US"/>
              </w:rPr>
            </w:pPr>
            <w:r w:rsidRPr="00A87C00">
              <w:rPr>
                <w:lang w:eastAsia="en-US"/>
              </w:rPr>
              <w:t>место размещения НТО исключено из схемы</w:t>
            </w:r>
          </w:p>
          <w:p w:rsidR="00D33ADD" w:rsidRPr="00A87C00" w:rsidRDefault="00D33ADD" w:rsidP="006C1AEF">
            <w:pPr>
              <w:jc w:val="center"/>
            </w:pPr>
            <w:r w:rsidRPr="00A87C00">
              <w:rPr>
                <w:lang w:eastAsia="en-US"/>
              </w:rPr>
              <w:t>на основании постановления администрации Сосновоборского городского округа от 02.11.2020 № 2209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8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r w:rsidRPr="00A87C00">
              <w:t>Промзона, Копорское шоссе, напротив д.26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2"/>
              <w:jc w:val="center"/>
            </w:pPr>
            <w:r w:rsidRPr="00A87C00">
              <w:t>павильо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2"/>
              <w:jc w:val="center"/>
            </w:pPr>
            <w:r w:rsidRPr="00A87C00">
              <w:t>84,7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2"/>
              <w:jc w:val="center"/>
            </w:pPr>
            <w:r w:rsidRPr="00A87C00">
              <w:t>продукция общественного пита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2"/>
              <w:jc w:val="center"/>
            </w:pPr>
            <w:r w:rsidRPr="00A87C00">
              <w:t>ИП Кудле В.М.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ind w:right="-2"/>
              <w:jc w:val="center"/>
            </w:pPr>
            <w:r w:rsidRPr="00A87C00">
              <w:t>471400926805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2"/>
              <w:jc w:val="center"/>
            </w:pPr>
            <w:r w:rsidRPr="00A87C00">
              <w:rPr>
                <w:bCs/>
                <w:lang w:eastAsia="en-US"/>
              </w:rPr>
              <w:t>№2022-НТО 97 от 25.02.2022; Доп. согл. №1 от 28.04.202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2"/>
              <w:jc w:val="center"/>
            </w:pPr>
            <w:r w:rsidRPr="00A87C00"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10.02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10.02.27</w:t>
            </w:r>
          </w:p>
        </w:tc>
      </w:tr>
      <w:tr w:rsidR="00D33ADD" w:rsidRPr="002B7070" w:rsidTr="006C1AEF">
        <w:trPr>
          <w:trHeight w:val="2100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</w:pPr>
            <w:r w:rsidRPr="00A87C00">
              <w:t>8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</w:pPr>
            <w:r w:rsidRPr="00A87C00">
              <w:t xml:space="preserve">мкр.4 а, перекресток </w:t>
            </w:r>
          </w:p>
          <w:p w:rsidR="00D33ADD" w:rsidRPr="00A87C00" w:rsidRDefault="00D33ADD" w:rsidP="006C1AEF">
            <w:pPr>
              <w:ind w:right="-1"/>
            </w:pPr>
            <w:r w:rsidRPr="00A87C00">
              <w:t xml:space="preserve">ул.Солнечная – </w:t>
            </w:r>
          </w:p>
          <w:p w:rsidR="00D33ADD" w:rsidRPr="00A87C00" w:rsidRDefault="00D33ADD" w:rsidP="006C1AEF">
            <w:pPr>
              <w:ind w:right="-1"/>
            </w:pPr>
            <w:r w:rsidRPr="00A87C00">
              <w:t>ул.Космонавтов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</w:pPr>
            <w:r w:rsidRPr="00A87C00">
              <w:rPr>
                <w:lang w:eastAsia="en-US"/>
              </w:rPr>
              <w:t>торговый павильон, совмещенный с остановочным павильоном (остановочным пунктом общественного транспорта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</w:pPr>
            <w:r w:rsidRPr="00A87C00">
              <w:t>86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</w:pPr>
            <w:r w:rsidRPr="00A87C00">
              <w:t>продукция общественного пита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</w:pPr>
            <w:r w:rsidRPr="00A87C00">
              <w:t>гр. Петухов В.В.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ind w:right="-1"/>
              <w:jc w:val="center"/>
            </w:pPr>
            <w:r w:rsidRPr="00A87C00">
              <w:t>471400031515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  <w:rPr>
                <w:strike/>
              </w:rPr>
            </w:pPr>
            <w:r w:rsidRPr="00A87C00">
              <w:t>№2015-ДА 103 от 25.03.201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</w:pPr>
            <w:r w:rsidRPr="00A87C00">
              <w:t>да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</w:pPr>
            <w:r w:rsidRPr="00A87C00">
              <w:t xml:space="preserve">на </w:t>
            </w:r>
          </w:p>
          <w:p w:rsidR="00D33ADD" w:rsidRPr="00A87C00" w:rsidRDefault="00D33ADD" w:rsidP="006C1AEF">
            <w:pPr>
              <w:ind w:right="-1"/>
              <w:jc w:val="center"/>
            </w:pPr>
            <w:r w:rsidRPr="00A87C00">
              <w:t>неопределенный</w:t>
            </w:r>
          </w:p>
          <w:p w:rsidR="00D33ADD" w:rsidRPr="00A87C00" w:rsidRDefault="00D33ADD" w:rsidP="006C1AEF">
            <w:pPr>
              <w:ind w:right="-1"/>
              <w:jc w:val="center"/>
            </w:pPr>
            <w:r w:rsidRPr="00A87C00">
              <w:t xml:space="preserve"> срок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</w:pPr>
            <w:r w:rsidRPr="00A87C00">
              <w:t>8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</w:pPr>
            <w:r w:rsidRPr="00A87C00">
              <w:t xml:space="preserve">мкр.8, ул.Солнечная, </w:t>
            </w:r>
          </w:p>
          <w:p w:rsidR="00D33ADD" w:rsidRPr="00A87C00" w:rsidRDefault="00D33ADD" w:rsidP="006C1AEF">
            <w:pPr>
              <w:ind w:right="-1"/>
            </w:pPr>
            <w:r w:rsidRPr="00A87C00">
              <w:t xml:space="preserve">автобусная остановка </w:t>
            </w:r>
          </w:p>
          <w:p w:rsidR="00D33ADD" w:rsidRPr="00A87C00" w:rsidRDefault="00D33ADD" w:rsidP="006C1AEF">
            <w:pPr>
              <w:ind w:right="-1"/>
            </w:pPr>
            <w:r w:rsidRPr="00A87C00">
              <w:t>«Моряк»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</w:pPr>
            <w:r w:rsidRPr="00A87C00">
              <w:rPr>
                <w:lang w:eastAsia="en-US"/>
              </w:rPr>
              <w:t>торговый павильон, совмещенный с остановочным павильоном (остановочным пунктом общественного транспорта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  <w:rPr>
                <w:color w:val="000000" w:themeColor="text1"/>
              </w:rPr>
            </w:pPr>
            <w:r w:rsidRPr="00A87C00">
              <w:rPr>
                <w:color w:val="000000" w:themeColor="text1"/>
              </w:rPr>
              <w:t>27(75)</w:t>
            </w:r>
            <w:r w:rsidRPr="00A87C00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</w:pPr>
            <w:r w:rsidRPr="00A87C00">
              <w:t>продукция общественного пита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r w:rsidRPr="00A87C00">
              <w:rPr>
                <w:lang w:eastAsia="en-US"/>
              </w:rPr>
              <w:t xml:space="preserve">ИП </w:t>
            </w:r>
            <w:r w:rsidRPr="00A87C00">
              <w:t>Дорогина Н.А.</w:t>
            </w:r>
          </w:p>
          <w:p w:rsidR="00D33ADD" w:rsidRPr="00A87C00" w:rsidRDefault="00D33ADD" w:rsidP="006C1AEF">
            <w:pPr>
              <w:ind w:right="-1"/>
              <w:jc w:val="center"/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ind w:right="-1"/>
              <w:jc w:val="center"/>
            </w:pPr>
            <w:r w:rsidRPr="00A87C00">
              <w:t>47140044091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  <w:rPr>
                <w:strike/>
              </w:rPr>
            </w:pPr>
            <w:r w:rsidRPr="00A87C00">
              <w:t>№2012-ДА 351 от 13.11.20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</w:pPr>
            <w:r w:rsidRPr="00A87C00">
              <w:t>да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</w:pPr>
            <w:r w:rsidRPr="00A87C00">
              <w:t>на</w:t>
            </w:r>
          </w:p>
          <w:p w:rsidR="00D33ADD" w:rsidRPr="00A87C00" w:rsidRDefault="00D33ADD" w:rsidP="006C1AEF">
            <w:pPr>
              <w:ind w:right="-1"/>
              <w:jc w:val="center"/>
            </w:pPr>
            <w:r w:rsidRPr="00A87C00">
              <w:t xml:space="preserve"> неопределенный срок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</w:pPr>
            <w:r w:rsidRPr="00A87C00">
              <w:t>9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r w:rsidRPr="00A87C00">
              <w:t>В районе кладбища «Воронка-2»,у входа на территорию</w:t>
            </w:r>
          </w:p>
          <w:p w:rsidR="00D33ADD" w:rsidRPr="00A87C00" w:rsidRDefault="00D33ADD" w:rsidP="006C1AEF">
            <w:r w:rsidRPr="00A87C00">
              <w:t>(размещение на период с 01 апреля</w:t>
            </w:r>
          </w:p>
          <w:p w:rsidR="00D33ADD" w:rsidRPr="00A87C00" w:rsidRDefault="00D33ADD" w:rsidP="006C1AEF">
            <w:r w:rsidRPr="00A87C00">
              <w:t xml:space="preserve"> по 01 ноября)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палатка</w:t>
            </w:r>
          </w:p>
          <w:p w:rsidR="00D33ADD" w:rsidRPr="00A87C00" w:rsidRDefault="00D33ADD" w:rsidP="006C1AEF">
            <w:pPr>
              <w:ind w:right="-1"/>
              <w:jc w:val="center"/>
            </w:pPr>
            <w:r w:rsidRPr="00A87C00">
              <w:t>(2 места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</w:pPr>
            <w:r w:rsidRPr="00A87C00">
              <w:t>6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</w:pPr>
            <w:r w:rsidRPr="00A87C00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ind w:right="-1"/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</w:pP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</w:pP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</w:pPr>
            <w:r w:rsidRPr="00A87C00">
              <w:t>9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r w:rsidRPr="00A87C00">
              <w:t xml:space="preserve">В районе городского кладбища у р.Коваш, у входа на территорию </w:t>
            </w:r>
          </w:p>
          <w:p w:rsidR="00D33ADD" w:rsidRPr="00A87C00" w:rsidRDefault="00D33ADD" w:rsidP="006C1AEF">
            <w:r w:rsidRPr="00A87C00">
              <w:lastRenderedPageBreak/>
              <w:t>(размещение на период с 01 апреля</w:t>
            </w:r>
          </w:p>
          <w:p w:rsidR="00D33ADD" w:rsidRPr="00A87C00" w:rsidRDefault="00D33ADD" w:rsidP="006C1AEF">
            <w:r w:rsidRPr="00A87C00">
              <w:t xml:space="preserve"> по 01 ноября)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lastRenderedPageBreak/>
              <w:t>палатка</w:t>
            </w:r>
          </w:p>
          <w:p w:rsidR="00D33ADD" w:rsidRPr="00A87C00" w:rsidRDefault="00D33ADD" w:rsidP="006C1AEF">
            <w:pPr>
              <w:jc w:val="center"/>
            </w:pPr>
            <w:r w:rsidRPr="00A87C00">
              <w:t>(1 место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3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</w:pPr>
            <w:r w:rsidRPr="00A87C00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ind w:right="-1"/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</w:pP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</w:pP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</w:pPr>
            <w:r w:rsidRPr="00A87C00">
              <w:lastRenderedPageBreak/>
              <w:t>9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r w:rsidRPr="00A87C00">
              <w:t>В районе карьера Смольнинский и ДНТ «Престиж»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павильо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24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продовольственные и 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r w:rsidRPr="00A87C00">
              <w:t>ИП Хоромский И.А.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471404228431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№ 2021-</w:t>
            </w:r>
          </w:p>
          <w:p w:rsidR="00D33ADD" w:rsidRPr="00A87C00" w:rsidRDefault="00D33ADD" w:rsidP="006C1AEF">
            <w:pPr>
              <w:jc w:val="center"/>
            </w:pPr>
            <w:r w:rsidRPr="00A87C00">
              <w:t xml:space="preserve">НТО 84 от </w:t>
            </w:r>
          </w:p>
          <w:p w:rsidR="00D33ADD" w:rsidRPr="00A87C00" w:rsidRDefault="00D33ADD" w:rsidP="006C1AEF">
            <w:pPr>
              <w:jc w:val="center"/>
            </w:pPr>
            <w:r w:rsidRPr="00A87C00">
              <w:t>01.10.2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01.10.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01.10.26</w:t>
            </w: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</w:pPr>
            <w:r w:rsidRPr="00A87C00">
              <w:t>9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r w:rsidRPr="00A87C00">
              <w:t>В районе ДНТ «Бастион»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павильо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24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</w:pPr>
            <w:r w:rsidRPr="00A87C00">
              <w:t>9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both"/>
            </w:pPr>
            <w:r w:rsidRPr="00A87C00">
              <w:t xml:space="preserve">В районе </w:t>
            </w:r>
            <w:r w:rsidRPr="00A87C00">
              <w:rPr>
                <w:color w:val="000000"/>
              </w:rPr>
              <w:t>10б мкр., ул.Молодежная, у зд.36, торговая зона «Молодежный»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павильо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24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rPr>
                <w:lang w:eastAsia="en-US"/>
              </w:rPr>
              <w:t>овощи, фрукты, яг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highlight w:val="yellow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highlight w:val="yellow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highlight w:val="yellow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highlight w:val="yellow"/>
              </w:rPr>
            </w:pP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</w:pPr>
            <w:r w:rsidRPr="00A87C00">
              <w:t>9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rPr>
                <w:color w:val="000000"/>
              </w:rPr>
            </w:pPr>
            <w:r w:rsidRPr="00A87C00">
              <w:t xml:space="preserve">В районе </w:t>
            </w:r>
            <w:r w:rsidRPr="00A87C00">
              <w:rPr>
                <w:color w:val="000000"/>
              </w:rPr>
              <w:t>мкр.10а,</w:t>
            </w:r>
          </w:p>
          <w:p w:rsidR="00D33ADD" w:rsidRPr="00A87C00" w:rsidRDefault="00D33ADD" w:rsidP="006C1AEF">
            <w:r w:rsidRPr="00A87C00">
              <w:rPr>
                <w:color w:val="000000"/>
              </w:rPr>
              <w:t xml:space="preserve"> пр.Героев д. 49а/1, остановка «Маг.Москва».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rPr>
                <w:lang w:eastAsia="en-US"/>
              </w:rPr>
              <w:t>торговый павильон, совмещенный с остановочным павильоном (остановочным пунктом общественного транспорта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30 (40)</w:t>
            </w:r>
            <w:r w:rsidRPr="00A87C00">
              <w:rPr>
                <w:vertAlign w:val="superscript"/>
              </w:rPr>
              <w:t>2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продукция общественного пита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highlight w:val="yellow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highlight w:val="yellow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highlight w:val="yellow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highlight w:val="yellow"/>
              </w:rPr>
            </w:pP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</w:pPr>
            <w:r w:rsidRPr="00A87C00">
              <w:t>9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r w:rsidRPr="00A87C00">
              <w:t>В районе</w:t>
            </w:r>
            <w:r w:rsidRPr="00A87C00">
              <w:rPr>
                <w:color w:val="000000"/>
              </w:rPr>
              <w:t xml:space="preserve"> южной части парка «Приморский», рядом с автомобильной парковкой, в районе скейт-парка </w:t>
            </w:r>
            <w:r w:rsidRPr="00A87C00">
              <w:rPr>
                <w:lang w:eastAsia="en-US"/>
              </w:rPr>
              <w:t>(размещение на период с 01 мая по 30 сентября)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специализи</w:t>
            </w:r>
          </w:p>
          <w:p w:rsidR="00D33ADD" w:rsidRPr="00A87C00" w:rsidRDefault="00D33ADD" w:rsidP="006C1AEF">
            <w:pPr>
              <w:jc w:val="center"/>
            </w:pPr>
            <w:r w:rsidRPr="00A87C00">
              <w:t>рованное или специально оборудованное для торговли транспортное средство, мобильное оборудование в комплекте с транспортным средство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20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rPr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highlight w:val="yellow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highlight w:val="yellow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  <w:rPr>
                <w:highlight w:val="yellow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  <w:rPr>
                <w:highlight w:val="yellow"/>
              </w:rPr>
            </w:pPr>
          </w:p>
        </w:tc>
      </w:tr>
      <w:tr w:rsidR="00D33ADD" w:rsidRPr="002B7070" w:rsidTr="006C1AE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ind w:right="-1"/>
              <w:jc w:val="center"/>
            </w:pPr>
            <w:r w:rsidRPr="00A87C00">
              <w:t>9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r w:rsidRPr="00A87C00">
              <w:t>В районе</w:t>
            </w:r>
            <w:r w:rsidRPr="00A87C00">
              <w:rPr>
                <w:color w:val="000000"/>
              </w:rPr>
              <w:t xml:space="preserve"> карьера Смольнинский, рядом с автомобильной парковкой у входа на пляж </w:t>
            </w:r>
            <w:r w:rsidRPr="00A87C00">
              <w:rPr>
                <w:lang w:eastAsia="en-US"/>
              </w:rPr>
              <w:t>(размещение на период с 01 мая по 30 сентября)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специализи</w:t>
            </w:r>
          </w:p>
          <w:p w:rsidR="00D33ADD" w:rsidRPr="00A87C00" w:rsidRDefault="00D33ADD" w:rsidP="006C1AEF">
            <w:pPr>
              <w:jc w:val="center"/>
            </w:pPr>
            <w:r w:rsidRPr="00A87C00">
              <w:t>рованное или специально оборудованное для торговли транспортное средство, мобильное оборудование в комплекте с транспортным средство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t>20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  <w:r w:rsidRPr="00A87C00">
              <w:rPr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</w:pPr>
            <w:bookmarkStart w:id="0" w:name="_GoBack"/>
            <w:bookmarkEnd w:id="0"/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ADD" w:rsidRPr="00A87C00" w:rsidRDefault="00D33ADD" w:rsidP="006C1AEF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ADD" w:rsidRPr="00A87C00" w:rsidRDefault="00D33ADD" w:rsidP="006C1AEF">
            <w:pPr>
              <w:jc w:val="center"/>
            </w:pPr>
          </w:p>
        </w:tc>
      </w:tr>
    </w:tbl>
    <w:p w:rsidR="00D33ADD" w:rsidRDefault="00D33ADD" w:rsidP="00C733BE">
      <w:pPr>
        <w:rPr>
          <w:b/>
          <w:sz w:val="24"/>
          <w:szCs w:val="22"/>
        </w:rPr>
      </w:pPr>
    </w:p>
    <w:p w:rsidR="00D33ADD" w:rsidRDefault="00D33ADD" w:rsidP="00C733BE">
      <w:pPr>
        <w:rPr>
          <w:b/>
          <w:sz w:val="24"/>
          <w:szCs w:val="22"/>
        </w:rPr>
      </w:pPr>
    </w:p>
    <w:p w:rsidR="00D33ADD" w:rsidRPr="00055CF0" w:rsidRDefault="00D33ADD" w:rsidP="00D33ADD">
      <w:pPr>
        <w:jc w:val="both"/>
        <w:rPr>
          <w:b/>
          <w:i/>
          <w:sz w:val="24"/>
          <w:szCs w:val="22"/>
          <w:lang w:eastAsia="en-US"/>
        </w:rPr>
      </w:pPr>
      <w:r w:rsidRPr="00055CF0">
        <w:rPr>
          <w:b/>
          <w:i/>
          <w:sz w:val="24"/>
          <w:szCs w:val="22"/>
          <w:lang w:eastAsia="en-US"/>
        </w:rPr>
        <w:t>Примечание:</w:t>
      </w:r>
    </w:p>
    <w:p w:rsidR="00D33ADD" w:rsidRPr="002B7070" w:rsidRDefault="00D33ADD" w:rsidP="00D33ADD">
      <w:pPr>
        <w:jc w:val="both"/>
        <w:rPr>
          <w:sz w:val="22"/>
          <w:szCs w:val="22"/>
          <w:lang w:eastAsia="en-US"/>
        </w:rPr>
      </w:pPr>
      <w:r w:rsidRPr="002B7070">
        <w:rPr>
          <w:b/>
          <w:sz w:val="22"/>
          <w:szCs w:val="22"/>
          <w:vertAlign w:val="superscript"/>
          <w:lang w:eastAsia="en-US"/>
        </w:rPr>
        <w:t>1</w:t>
      </w:r>
      <w:r>
        <w:rPr>
          <w:b/>
          <w:sz w:val="22"/>
          <w:szCs w:val="22"/>
          <w:lang w:eastAsia="en-US"/>
        </w:rPr>
        <w:t xml:space="preserve"> </w:t>
      </w:r>
      <w:r w:rsidRPr="002B7070">
        <w:rPr>
          <w:sz w:val="22"/>
          <w:szCs w:val="22"/>
          <w:lang w:eastAsia="en-US"/>
        </w:rPr>
        <w:t>За исключением товаров, запрещенных к розничной продаже в нестационарных торговых объектах законодательством Российской Федерации;</w:t>
      </w:r>
    </w:p>
    <w:p w:rsidR="00D33ADD" w:rsidRPr="002B7070" w:rsidRDefault="00D33ADD" w:rsidP="00D33ADD">
      <w:pPr>
        <w:jc w:val="both"/>
        <w:rPr>
          <w:b/>
          <w:sz w:val="22"/>
          <w:szCs w:val="22"/>
        </w:rPr>
      </w:pPr>
      <w:r w:rsidRPr="002B7070">
        <w:rPr>
          <w:b/>
          <w:sz w:val="22"/>
          <w:szCs w:val="22"/>
          <w:vertAlign w:val="superscript"/>
        </w:rPr>
        <w:t>2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Для </w:t>
      </w:r>
      <w:r w:rsidRPr="002B7070">
        <w:rPr>
          <w:sz w:val="22"/>
          <w:szCs w:val="22"/>
        </w:rPr>
        <w:t>торговых павильонов, совмещенных с остановочным павильоном (остановочным пунктом общественного транспорта) указывается торговая площадь, за которые начисляется плата за размещением НТО, и общая площадь остановочного павильона (указывается в скобках).</w:t>
      </w:r>
    </w:p>
    <w:p w:rsidR="00D33ADD" w:rsidRPr="002B7070" w:rsidRDefault="00D33ADD" w:rsidP="00D33ADD">
      <w:pPr>
        <w:ind w:left="-567" w:right="-852"/>
        <w:jc w:val="both"/>
        <w:rPr>
          <w:sz w:val="22"/>
          <w:szCs w:val="22"/>
        </w:rPr>
      </w:pPr>
    </w:p>
    <w:p w:rsidR="00EA36EA" w:rsidRDefault="00EA36EA" w:rsidP="00EA36EA"/>
    <w:p w:rsidR="00EA36EA" w:rsidRPr="00226E6E" w:rsidRDefault="00EA36EA" w:rsidP="00EA36EA">
      <w:pPr>
        <w:ind w:left="-567" w:right="-852"/>
        <w:jc w:val="both"/>
        <w:rPr>
          <w:szCs w:val="22"/>
        </w:rPr>
      </w:pPr>
    </w:p>
    <w:p w:rsidR="00967266" w:rsidRPr="00226E6E" w:rsidRDefault="00967266" w:rsidP="006D105D">
      <w:pPr>
        <w:ind w:right="-852"/>
        <w:jc w:val="both"/>
        <w:rPr>
          <w:szCs w:val="22"/>
        </w:rPr>
      </w:pPr>
    </w:p>
    <w:p w:rsidR="00967266" w:rsidRPr="00226E6E" w:rsidRDefault="00967266" w:rsidP="00226E6E">
      <w:pPr>
        <w:ind w:right="-852"/>
        <w:jc w:val="right"/>
        <w:rPr>
          <w:szCs w:val="22"/>
        </w:rPr>
      </w:pPr>
      <w:r w:rsidRPr="00226E6E">
        <w:rPr>
          <w:szCs w:val="22"/>
        </w:rPr>
        <w:t xml:space="preserve">                                                                                                                       </w:t>
      </w:r>
    </w:p>
    <w:p w:rsidR="00CE2002" w:rsidRDefault="00CE2002" w:rsidP="00226E6E">
      <w:pPr>
        <w:tabs>
          <w:tab w:val="left" w:pos="1591"/>
        </w:tabs>
        <w:jc w:val="right"/>
      </w:pPr>
    </w:p>
    <w:p w:rsidR="002B330C" w:rsidRDefault="002B330C" w:rsidP="00CE2002">
      <w:pPr>
        <w:tabs>
          <w:tab w:val="left" w:pos="1591"/>
        </w:tabs>
      </w:pPr>
    </w:p>
    <w:p w:rsidR="00D555F8" w:rsidRDefault="00D555F8" w:rsidP="00226E6E">
      <w:pPr>
        <w:ind w:right="-852"/>
        <w:jc w:val="right"/>
      </w:pPr>
    </w:p>
    <w:sectPr w:rsidR="00D555F8" w:rsidSect="00EA36EA">
      <w:pgSz w:w="16838" w:h="11906" w:orient="landscape"/>
      <w:pgMar w:top="851" w:right="79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EA5" w:rsidRDefault="00CA6EA5" w:rsidP="00842D0C">
      <w:r>
        <w:separator/>
      </w:r>
    </w:p>
  </w:endnote>
  <w:endnote w:type="continuationSeparator" w:id="0">
    <w:p w:rsidR="00CA6EA5" w:rsidRDefault="00CA6EA5" w:rsidP="0084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EA5" w:rsidRDefault="00CA6EA5" w:rsidP="00842D0C">
      <w:r>
        <w:separator/>
      </w:r>
    </w:p>
  </w:footnote>
  <w:footnote w:type="continuationSeparator" w:id="0">
    <w:p w:rsidR="00CA6EA5" w:rsidRDefault="00CA6EA5" w:rsidP="0084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d14c39d-a965-433b-aabc-1e4b5add07e5"/>
  </w:docVars>
  <w:rsids>
    <w:rsidRoot w:val="007E6A4B"/>
    <w:rsid w:val="0000327D"/>
    <w:rsid w:val="00014377"/>
    <w:rsid w:val="00040EB1"/>
    <w:rsid w:val="00044E04"/>
    <w:rsid w:val="00066895"/>
    <w:rsid w:val="00084401"/>
    <w:rsid w:val="000A1195"/>
    <w:rsid w:val="000A5B45"/>
    <w:rsid w:val="000A7D9C"/>
    <w:rsid w:val="000B0552"/>
    <w:rsid w:val="000B5DDC"/>
    <w:rsid w:val="000C2C4B"/>
    <w:rsid w:val="000D2CAB"/>
    <w:rsid w:val="000E7EBB"/>
    <w:rsid w:val="000F4952"/>
    <w:rsid w:val="001133F0"/>
    <w:rsid w:val="00127642"/>
    <w:rsid w:val="00131AB2"/>
    <w:rsid w:val="00131E46"/>
    <w:rsid w:val="00132AC2"/>
    <w:rsid w:val="00146A7B"/>
    <w:rsid w:val="00152690"/>
    <w:rsid w:val="001725C8"/>
    <w:rsid w:val="001768E2"/>
    <w:rsid w:val="001A5E75"/>
    <w:rsid w:val="001B1EA5"/>
    <w:rsid w:val="001B5B20"/>
    <w:rsid w:val="001B7BC6"/>
    <w:rsid w:val="001C4103"/>
    <w:rsid w:val="001D39B1"/>
    <w:rsid w:val="001E4A1E"/>
    <w:rsid w:val="001E502C"/>
    <w:rsid w:val="001F41B7"/>
    <w:rsid w:val="0020202A"/>
    <w:rsid w:val="00203A84"/>
    <w:rsid w:val="002040B5"/>
    <w:rsid w:val="00226E6E"/>
    <w:rsid w:val="00235150"/>
    <w:rsid w:val="00245F57"/>
    <w:rsid w:val="00281310"/>
    <w:rsid w:val="002A1D51"/>
    <w:rsid w:val="002B330C"/>
    <w:rsid w:val="002E0EA9"/>
    <w:rsid w:val="002E3342"/>
    <w:rsid w:val="002E413E"/>
    <w:rsid w:val="002E48D8"/>
    <w:rsid w:val="002F21B1"/>
    <w:rsid w:val="002F3E55"/>
    <w:rsid w:val="00310050"/>
    <w:rsid w:val="00314156"/>
    <w:rsid w:val="003177F2"/>
    <w:rsid w:val="00356CF7"/>
    <w:rsid w:val="00366604"/>
    <w:rsid w:val="00367259"/>
    <w:rsid w:val="00375110"/>
    <w:rsid w:val="00382401"/>
    <w:rsid w:val="003A4B1F"/>
    <w:rsid w:val="003B57D2"/>
    <w:rsid w:val="003E7CA9"/>
    <w:rsid w:val="003F6DD3"/>
    <w:rsid w:val="00414C34"/>
    <w:rsid w:val="0041556A"/>
    <w:rsid w:val="004247A1"/>
    <w:rsid w:val="0045051F"/>
    <w:rsid w:val="00454405"/>
    <w:rsid w:val="00473A40"/>
    <w:rsid w:val="00480A1F"/>
    <w:rsid w:val="00490ABD"/>
    <w:rsid w:val="004A01E6"/>
    <w:rsid w:val="004A3D39"/>
    <w:rsid w:val="004A6BC1"/>
    <w:rsid w:val="004B4F59"/>
    <w:rsid w:val="004C593A"/>
    <w:rsid w:val="004E5E48"/>
    <w:rsid w:val="0050321D"/>
    <w:rsid w:val="0050370D"/>
    <w:rsid w:val="005045B8"/>
    <w:rsid w:val="005076E0"/>
    <w:rsid w:val="00512E31"/>
    <w:rsid w:val="00551220"/>
    <w:rsid w:val="005513FF"/>
    <w:rsid w:val="0056409D"/>
    <w:rsid w:val="0059258D"/>
    <w:rsid w:val="005A33BD"/>
    <w:rsid w:val="005A36E3"/>
    <w:rsid w:val="005A62A9"/>
    <w:rsid w:val="005C5595"/>
    <w:rsid w:val="005D056A"/>
    <w:rsid w:val="00616C99"/>
    <w:rsid w:val="006201EE"/>
    <w:rsid w:val="00626E98"/>
    <w:rsid w:val="0064049E"/>
    <w:rsid w:val="006563D3"/>
    <w:rsid w:val="0066158C"/>
    <w:rsid w:val="00674437"/>
    <w:rsid w:val="00680D62"/>
    <w:rsid w:val="006870F8"/>
    <w:rsid w:val="006B398E"/>
    <w:rsid w:val="006D105D"/>
    <w:rsid w:val="006D7939"/>
    <w:rsid w:val="006F4DFC"/>
    <w:rsid w:val="00715C8C"/>
    <w:rsid w:val="00742C7A"/>
    <w:rsid w:val="00746209"/>
    <w:rsid w:val="0075144B"/>
    <w:rsid w:val="00757E82"/>
    <w:rsid w:val="00770B04"/>
    <w:rsid w:val="00774188"/>
    <w:rsid w:val="00774E67"/>
    <w:rsid w:val="00793EEB"/>
    <w:rsid w:val="007954AB"/>
    <w:rsid w:val="007A7965"/>
    <w:rsid w:val="007C0933"/>
    <w:rsid w:val="007C5BFD"/>
    <w:rsid w:val="007E3D1D"/>
    <w:rsid w:val="007E6A4B"/>
    <w:rsid w:val="007F2A14"/>
    <w:rsid w:val="00802A2F"/>
    <w:rsid w:val="00804CDF"/>
    <w:rsid w:val="00806CC4"/>
    <w:rsid w:val="00830DE3"/>
    <w:rsid w:val="00842D0C"/>
    <w:rsid w:val="00853291"/>
    <w:rsid w:val="008544ED"/>
    <w:rsid w:val="00870A98"/>
    <w:rsid w:val="00874996"/>
    <w:rsid w:val="00876625"/>
    <w:rsid w:val="008822F1"/>
    <w:rsid w:val="00884D07"/>
    <w:rsid w:val="00885548"/>
    <w:rsid w:val="008A1351"/>
    <w:rsid w:val="008B3AB2"/>
    <w:rsid w:val="008C46B2"/>
    <w:rsid w:val="00900D9B"/>
    <w:rsid w:val="00920F2E"/>
    <w:rsid w:val="00932419"/>
    <w:rsid w:val="00945A54"/>
    <w:rsid w:val="00957135"/>
    <w:rsid w:val="0096209E"/>
    <w:rsid w:val="00967266"/>
    <w:rsid w:val="00993736"/>
    <w:rsid w:val="009C4E9E"/>
    <w:rsid w:val="00A111BB"/>
    <w:rsid w:val="00A26D60"/>
    <w:rsid w:val="00A53C97"/>
    <w:rsid w:val="00A6572C"/>
    <w:rsid w:val="00A71189"/>
    <w:rsid w:val="00A715FC"/>
    <w:rsid w:val="00A873EC"/>
    <w:rsid w:val="00AB1D56"/>
    <w:rsid w:val="00AB437E"/>
    <w:rsid w:val="00AB4A4F"/>
    <w:rsid w:val="00B13211"/>
    <w:rsid w:val="00B2769A"/>
    <w:rsid w:val="00B31248"/>
    <w:rsid w:val="00B33612"/>
    <w:rsid w:val="00B363D5"/>
    <w:rsid w:val="00B428AF"/>
    <w:rsid w:val="00B45D8A"/>
    <w:rsid w:val="00B46C4E"/>
    <w:rsid w:val="00B529F1"/>
    <w:rsid w:val="00B65881"/>
    <w:rsid w:val="00B80508"/>
    <w:rsid w:val="00B96508"/>
    <w:rsid w:val="00BA416F"/>
    <w:rsid w:val="00BA537A"/>
    <w:rsid w:val="00BA6442"/>
    <w:rsid w:val="00BA6B2E"/>
    <w:rsid w:val="00BB21BD"/>
    <w:rsid w:val="00BB31E8"/>
    <w:rsid w:val="00BE6A0F"/>
    <w:rsid w:val="00BF64BB"/>
    <w:rsid w:val="00C01CF7"/>
    <w:rsid w:val="00C10F6F"/>
    <w:rsid w:val="00C238CB"/>
    <w:rsid w:val="00C2504A"/>
    <w:rsid w:val="00C271E0"/>
    <w:rsid w:val="00C35476"/>
    <w:rsid w:val="00C5019C"/>
    <w:rsid w:val="00C66805"/>
    <w:rsid w:val="00C733BE"/>
    <w:rsid w:val="00C93210"/>
    <w:rsid w:val="00C97387"/>
    <w:rsid w:val="00CA6EA5"/>
    <w:rsid w:val="00CC1A0C"/>
    <w:rsid w:val="00CC703F"/>
    <w:rsid w:val="00CD01F4"/>
    <w:rsid w:val="00CE2002"/>
    <w:rsid w:val="00CE53F7"/>
    <w:rsid w:val="00CF6D81"/>
    <w:rsid w:val="00D0130A"/>
    <w:rsid w:val="00D10693"/>
    <w:rsid w:val="00D33ADD"/>
    <w:rsid w:val="00D350AD"/>
    <w:rsid w:val="00D44185"/>
    <w:rsid w:val="00D548AC"/>
    <w:rsid w:val="00D555F8"/>
    <w:rsid w:val="00D86036"/>
    <w:rsid w:val="00DB208B"/>
    <w:rsid w:val="00DD4CEE"/>
    <w:rsid w:val="00DD7F95"/>
    <w:rsid w:val="00E26011"/>
    <w:rsid w:val="00E33726"/>
    <w:rsid w:val="00E417F3"/>
    <w:rsid w:val="00E448DA"/>
    <w:rsid w:val="00E462CD"/>
    <w:rsid w:val="00E60465"/>
    <w:rsid w:val="00E61480"/>
    <w:rsid w:val="00E62550"/>
    <w:rsid w:val="00E87F5B"/>
    <w:rsid w:val="00E900C5"/>
    <w:rsid w:val="00E92615"/>
    <w:rsid w:val="00E92F93"/>
    <w:rsid w:val="00E937CE"/>
    <w:rsid w:val="00EA36EA"/>
    <w:rsid w:val="00EB3CC9"/>
    <w:rsid w:val="00EC72D2"/>
    <w:rsid w:val="00EE0B19"/>
    <w:rsid w:val="00EF2BA8"/>
    <w:rsid w:val="00F25B3A"/>
    <w:rsid w:val="00F42F48"/>
    <w:rsid w:val="00F62FB6"/>
    <w:rsid w:val="00F6345C"/>
    <w:rsid w:val="00F75B73"/>
    <w:rsid w:val="00F81A2D"/>
    <w:rsid w:val="00F8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577AD"/>
  <w15:docId w15:val="{D3C495A2-4176-4A7D-B2A0-CB45D009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200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E2002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CE2002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6A4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A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B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E20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2002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E2002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CE20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20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20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20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E200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c">
    <w:name w:val="Основной текст_"/>
    <w:link w:val="1"/>
    <w:locked/>
    <w:rsid w:val="00CE2002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CE2002"/>
    <w:pPr>
      <w:shd w:val="clear" w:color="auto" w:fill="FFFFFF"/>
      <w:spacing w:before="120" w:line="456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d">
    <w:name w:val="Table Grid"/>
    <w:basedOn w:val="a1"/>
    <w:uiPriority w:val="59"/>
    <w:rsid w:val="0099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0ABB1-12CB-46D6-A9A0-20200DA1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</dc:creator>
  <cp:lastModifiedBy>ОЭР-Булатова Т.Е.</cp:lastModifiedBy>
  <cp:revision>2</cp:revision>
  <cp:lastPrinted>2022-03-24T09:18:00Z</cp:lastPrinted>
  <dcterms:created xsi:type="dcterms:W3CDTF">2022-08-19T10:55:00Z</dcterms:created>
  <dcterms:modified xsi:type="dcterms:W3CDTF">2022-08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8e443d8-ca2a-4407-a6ff-c1f987cfe8f5</vt:lpwstr>
  </property>
</Properties>
</file>